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0280DD3" w14:textId="24FA17CD" w:rsidR="007F073E" w:rsidRP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bookmarkStart w:id="0" w:name="_Hlk97643494"/>
      <w:bookmarkEnd w:id="0"/>
      <w:r w:rsidRPr="007F073E">
        <w:rPr>
          <w:rFonts w:ascii="Bebas Neue" w:hAnsi="Bebas Neue"/>
          <w:b/>
          <w:bCs/>
          <w:sz w:val="96"/>
          <w:szCs w:val="96"/>
        </w:rPr>
        <w:t>EC-210</w:t>
      </w:r>
    </w:p>
    <w:p w14:paraId="069F09D4" w14:textId="79909CCD" w:rsid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7F073E">
        <w:rPr>
          <w:rFonts w:ascii="Bebas Neue" w:hAnsi="Bebas Neue"/>
          <w:b/>
          <w:bCs/>
          <w:sz w:val="96"/>
          <w:szCs w:val="96"/>
        </w:rPr>
        <w:t>Microprocessors Lab</w:t>
      </w:r>
    </w:p>
    <w:p w14:paraId="3BDC5B89" w14:textId="52E3E22E" w:rsidR="00F80FED" w:rsidRPr="007F073E" w:rsidRDefault="00F80FED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>
        <w:rPr>
          <w:rFonts w:ascii="Bebas Neue" w:hAnsi="Bebas Neue"/>
          <w:b/>
          <w:bCs/>
          <w:sz w:val="96"/>
          <w:szCs w:val="96"/>
        </w:rPr>
        <w:t>LAB-</w:t>
      </w:r>
      <w:r w:rsidR="00252E74">
        <w:rPr>
          <w:rFonts w:ascii="Bebas Neue" w:hAnsi="Bebas Neue"/>
          <w:b/>
          <w:bCs/>
          <w:sz w:val="96"/>
          <w:szCs w:val="96"/>
        </w:rPr>
        <w:t>5</w:t>
      </w:r>
    </w:p>
    <w:p w14:paraId="43D21CBE" w14:textId="48A36067" w:rsidR="004C3BC9" w:rsidRDefault="005967F0" w:rsidP="007F073E">
      <w:pPr>
        <w:jc w:val="center"/>
      </w:pPr>
      <w:r>
        <w:rPr>
          <w:noProof/>
        </w:rPr>
        <w:drawing>
          <wp:inline distT="0" distB="0" distL="0" distR="0" wp14:anchorId="44E6447C" wp14:editId="47082747">
            <wp:extent cx="4752753" cy="4752753"/>
            <wp:effectExtent l="0" t="0" r="0" b="0"/>
            <wp:docPr id="30" name="Picture 30" descr="The Mac Reborn with the Awesome Apple M1 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c Reborn with the Awesome Apple M1 Upgra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32" cy="4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2DD5" w14:textId="75611CA4" w:rsidR="00F80FED" w:rsidRDefault="00F80FED" w:rsidP="007F073E">
      <w:pPr>
        <w:jc w:val="center"/>
      </w:pPr>
    </w:p>
    <w:p w14:paraId="2994BEBC" w14:textId="77777777" w:rsidR="00F80FED" w:rsidRDefault="00F80FED" w:rsidP="007F073E">
      <w:pPr>
        <w:jc w:val="center"/>
      </w:pPr>
    </w:p>
    <w:p w14:paraId="2CB0A2EE" w14:textId="7739DAE9" w:rsidR="007F073E" w:rsidRPr="00F80FED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Utkarsh Mahajan 201EC164</w:t>
      </w:r>
    </w:p>
    <w:p w14:paraId="0190112A" w14:textId="3FAAFAF3" w:rsidR="007F073E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ARNAV RAJ</w:t>
      </w:r>
      <w:r w:rsidR="008F5608">
        <w:rPr>
          <w:rFonts w:ascii="Bebas Neue" w:hAnsi="Bebas Neue"/>
          <w:sz w:val="40"/>
          <w:szCs w:val="40"/>
        </w:rPr>
        <w:t xml:space="preserve"> </w:t>
      </w:r>
      <w:r w:rsidRPr="00F80FED">
        <w:rPr>
          <w:rFonts w:ascii="Bebas Neue" w:hAnsi="Bebas Neue"/>
          <w:sz w:val="40"/>
          <w:szCs w:val="40"/>
        </w:rPr>
        <w:t>201EC</w:t>
      </w:r>
      <w:r w:rsidR="00F80FED" w:rsidRPr="00F80FED">
        <w:rPr>
          <w:rFonts w:ascii="Bebas Neue" w:hAnsi="Bebas Neue"/>
          <w:sz w:val="40"/>
          <w:szCs w:val="40"/>
        </w:rPr>
        <w:t>109</w:t>
      </w:r>
    </w:p>
    <w:p w14:paraId="66294455" w14:textId="3E59A04A" w:rsidR="005B48EB" w:rsidRPr="0037523A" w:rsidRDefault="00F80FED" w:rsidP="00F80FED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  <w:u w:val="single"/>
        </w:rPr>
        <w:lastRenderedPageBreak/>
        <w:t>Objective:</w:t>
      </w:r>
      <w:r w:rsidRPr="0037523A">
        <w:rPr>
          <w:rFonts w:ascii="Lato" w:hAnsi="Lato" w:cs="Open Sans Condensed"/>
          <w:sz w:val="36"/>
          <w:szCs w:val="36"/>
        </w:rPr>
        <w:t xml:space="preserve"> </w:t>
      </w:r>
      <w:r w:rsidR="00252E74" w:rsidRPr="00252E74">
        <w:rPr>
          <w:rFonts w:ascii="Lato" w:hAnsi="Lato" w:cs="Open Sans Condensed"/>
          <w:sz w:val="36"/>
          <w:szCs w:val="36"/>
        </w:rPr>
        <w:t>To study defining memory area, constant in the assembly program</w:t>
      </w:r>
      <w:r w:rsidR="00252E74">
        <w:rPr>
          <w:rFonts w:ascii="Lato" w:hAnsi="Lato" w:cs="Open Sans Condensed"/>
          <w:sz w:val="36"/>
          <w:szCs w:val="36"/>
        </w:rPr>
        <w:t>.</w:t>
      </w:r>
    </w:p>
    <w:p w14:paraId="2AB9A1D1" w14:textId="708EEE27" w:rsidR="005B48EB" w:rsidRPr="00874C30" w:rsidRDefault="005B48EB" w:rsidP="00F80FED">
      <w:pPr>
        <w:rPr>
          <w:rFonts w:ascii="Lato" w:hAnsi="Lato" w:cs="Open Sans Condensed"/>
          <w:b/>
          <w:bCs/>
          <w:sz w:val="32"/>
          <w:szCs w:val="32"/>
        </w:rPr>
      </w:pPr>
      <w:r w:rsidRPr="00874C30">
        <w:rPr>
          <w:rFonts w:ascii="Lato" w:hAnsi="Lato" w:cs="Open Sans Condensed"/>
          <w:b/>
          <w:bCs/>
          <w:sz w:val="32"/>
          <w:szCs w:val="32"/>
        </w:rPr>
        <w:t>Exercise:</w:t>
      </w:r>
    </w:p>
    <w:p w14:paraId="1BF91CD1" w14:textId="0F27444B" w:rsidR="00F56D32" w:rsidRDefault="00252E74" w:rsidP="00F56D32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b/>
          <w:bCs/>
          <w:sz w:val="32"/>
          <w:szCs w:val="32"/>
        </w:rPr>
        <w:t>5</w:t>
      </w:r>
      <w:r w:rsidR="00F56D32" w:rsidRPr="001E3153">
        <w:rPr>
          <w:rFonts w:ascii="Lato" w:hAnsi="Lato" w:cs="Open Sans Condensed"/>
          <w:b/>
          <w:bCs/>
          <w:sz w:val="32"/>
          <w:szCs w:val="32"/>
        </w:rPr>
        <w:t>.2]</w:t>
      </w:r>
      <w:r w:rsidR="00F56D32" w:rsidRPr="001E3153">
        <w:rPr>
          <w:rFonts w:ascii="Lato" w:hAnsi="Lato" w:cs="Open Sans Condensed"/>
          <w:sz w:val="32"/>
          <w:szCs w:val="32"/>
        </w:rPr>
        <w:t xml:space="preserve"> </w:t>
      </w:r>
      <w:r w:rsidRPr="00252E74">
        <w:rPr>
          <w:rFonts w:ascii="Lato" w:hAnsi="Lato" w:cs="Open Sans Condensed"/>
          <w:sz w:val="36"/>
          <w:szCs w:val="36"/>
        </w:rPr>
        <w:t>Check if the given number is odd or even.</w:t>
      </w:r>
    </w:p>
    <w:p w14:paraId="7B90850A" w14:textId="7AEB9E5F" w:rsidR="00AD0139" w:rsidRDefault="00F56D32" w:rsidP="00AD0139">
      <w:pPr>
        <w:rPr>
          <w:rFonts w:ascii="Lato" w:eastAsia="Times New Roman" w:hAnsi="Lato" w:cs="Times New Roman"/>
          <w:color w:val="000000"/>
          <w:sz w:val="32"/>
          <w:szCs w:val="32"/>
        </w:rPr>
      </w:pPr>
      <w:r>
        <w:rPr>
          <w:rFonts w:ascii="Lato" w:hAnsi="Lato" w:cs="Open Sans Condensed"/>
          <w:sz w:val="36"/>
          <w:szCs w:val="36"/>
        </w:rPr>
        <w:t>-&gt;</w:t>
      </w:r>
      <w:r w:rsidR="000F0A98" w:rsidRPr="004B1064">
        <w:rPr>
          <w:rFonts w:ascii="Lato" w:eastAsia="Times New Roman" w:hAnsi="Lato" w:cs="Times New Roman"/>
          <w:color w:val="000000"/>
          <w:sz w:val="32"/>
          <w:szCs w:val="32"/>
        </w:rPr>
        <w:t xml:space="preserve">Source </w:t>
      </w:r>
      <w:r w:rsidR="00AB5A9E" w:rsidRPr="004B1064">
        <w:rPr>
          <w:rFonts w:ascii="Lato" w:eastAsia="Times New Roman" w:hAnsi="Lato" w:cs="Times New Roman"/>
          <w:color w:val="000000"/>
          <w:sz w:val="32"/>
          <w:szCs w:val="32"/>
        </w:rPr>
        <w:t>Code</w:t>
      </w:r>
      <w:r w:rsidR="00936208" w:rsidRPr="004B1064">
        <w:rPr>
          <w:rFonts w:ascii="Lato" w:eastAsia="Times New Roman" w:hAnsi="Lato" w:cs="Times New Roman"/>
          <w:color w:val="000000"/>
          <w:sz w:val="32"/>
          <w:szCs w:val="32"/>
        </w:rPr>
        <w:t>:</w:t>
      </w:r>
    </w:p>
    <w:p w14:paraId="20A8D8FE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08994F02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7C78C52F" w14:textId="49F981A5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</w:t>
      </w:r>
      <w:r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result</w:t>
      </w:r>
    </w:p>
    <w:p w14:paraId="40318486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82AAFF"/>
          <w:sz w:val="28"/>
          <w:szCs w:val="28"/>
        </w:rPr>
        <w:t>result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6B5EA9C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4BF64C05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42CF447E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24836619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874C30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5FF09C21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2CA29008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proofErr w:type="gramStart"/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inputnumber</w:t>
      </w:r>
      <w:proofErr w:type="spellEnd"/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737C47EA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01DFC104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esult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7FFC643B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load </w:t>
      </w:r>
      <w:proofErr w:type="gramStart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e  input</w:t>
      </w:r>
      <w:proofErr w:type="gramEnd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umber from memory</w:t>
      </w:r>
    </w:p>
    <w:p w14:paraId="109E2AF8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EE31622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Getting the last bit</w:t>
      </w:r>
    </w:p>
    <w:p w14:paraId="08D4C602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ND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874C30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5BD0248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ing if it is zero</w:t>
      </w:r>
    </w:p>
    <w:p w14:paraId="1F0D6FE8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874C30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18AD266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f</w:t>
      </w:r>
      <w:proofErr w:type="gramEnd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ot zero-&gt; not divisible.</w:t>
      </w:r>
    </w:p>
    <w:p w14:paraId="25B678F6" w14:textId="49A0E0C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MOVNE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874C30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="004F1F88">
        <w:rPr>
          <w:rFonts w:ascii="Ubuntu Mono" w:eastAsia="Times New Roman" w:hAnsi="Ubuntu Mono" w:cs="Times New Roman"/>
          <w:color w:val="F78C6C"/>
          <w:sz w:val="28"/>
          <w:szCs w:val="28"/>
        </w:rPr>
        <w:t>xFF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44B2A0A" w14:textId="7FE72C65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result as 0</w:t>
      </w:r>
      <w:r w:rsidR="004F1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xFF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298B613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STRBNE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78DB4B8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025ACB11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zero -&gt;divisible</w:t>
      </w:r>
    </w:p>
    <w:p w14:paraId="702D04F1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874C30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A23937B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result as 1;</w:t>
      </w:r>
    </w:p>
    <w:p w14:paraId="11DD9EE4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STR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storing 0 </w:t>
      </w:r>
    </w:p>
    <w:p w14:paraId="7E25560F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7963775B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77E6CC46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874C30">
        <w:rPr>
          <w:rFonts w:ascii="Ubuntu Mono" w:eastAsia="Times New Roman" w:hAnsi="Ubuntu Mono" w:cs="Times New Roman"/>
          <w:color w:val="82AAFF"/>
          <w:sz w:val="28"/>
          <w:szCs w:val="28"/>
        </w:rPr>
        <w:t>inputnumber</w:t>
      </w:r>
      <w:proofErr w:type="spellEnd"/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874C30">
        <w:rPr>
          <w:rFonts w:ascii="Ubuntu Mono" w:eastAsia="Times New Roman" w:hAnsi="Ubuntu Mono" w:cs="Times New Roman"/>
          <w:color w:val="F78C6C"/>
          <w:sz w:val="28"/>
          <w:szCs w:val="28"/>
        </w:rPr>
        <w:t>0x43D8E5F7</w:t>
      </w:r>
      <w:r w:rsidRPr="00874C3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C37A11F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C792EA"/>
          <w:sz w:val="28"/>
          <w:szCs w:val="28"/>
        </w:rPr>
        <w:t>    NOP</w:t>
      </w:r>
    </w:p>
    <w:p w14:paraId="2D2D20AB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874C3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874C3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374B0415" w14:textId="77777777" w:rsidR="00874C30" w:rsidRPr="00874C30" w:rsidRDefault="00874C30" w:rsidP="00874C3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4"/>
          <w:szCs w:val="24"/>
        </w:rPr>
      </w:pPr>
      <w:r w:rsidRPr="00874C30">
        <w:rPr>
          <w:rFonts w:ascii="Ubuntu Mono" w:eastAsia="Times New Roman" w:hAnsi="Ubuntu Mono" w:cs="Times New Roman"/>
          <w:color w:val="EEFFFF"/>
          <w:sz w:val="24"/>
          <w:szCs w:val="24"/>
        </w:rPr>
        <w:t xml:space="preserve">    </w:t>
      </w:r>
    </w:p>
    <w:p w14:paraId="39C513DE" w14:textId="77777777" w:rsidR="0009088A" w:rsidRDefault="0009088A" w:rsidP="00AD0139">
      <w:pPr>
        <w:rPr>
          <w:rFonts w:ascii="Lato" w:hAnsi="Lato" w:cs="Open Sans Condensed"/>
          <w:sz w:val="36"/>
          <w:szCs w:val="36"/>
        </w:rPr>
      </w:pPr>
    </w:p>
    <w:p w14:paraId="1A51E455" w14:textId="77777777" w:rsidR="001E3153" w:rsidRPr="004B1064" w:rsidRDefault="001E3153" w:rsidP="001E3153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lastRenderedPageBreak/>
        <w:t>Debugging:</w:t>
      </w:r>
    </w:p>
    <w:p w14:paraId="0EF8A338" w14:textId="0150A775" w:rsidR="00EC12CB" w:rsidRPr="00EC12CB" w:rsidRDefault="001E3153" w:rsidP="001E315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>Initial Memory:</w:t>
      </w:r>
      <w:r w:rsidR="00EC12CB">
        <w:rPr>
          <w:rFonts w:ascii="Lato" w:hAnsi="Lato" w:cs="Open Sans Condensed"/>
          <w:sz w:val="36"/>
          <w:szCs w:val="36"/>
        </w:rPr>
        <w:t xml:space="preserve"> </w:t>
      </w:r>
      <w:r w:rsidR="00EC12CB"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0E34E961" w14:textId="6F57E0DC" w:rsidR="00EC12CB" w:rsidRPr="00EC12CB" w:rsidRDefault="00EC12CB" w:rsidP="001E3153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 xml:space="preserve">Memory 1 shows </w:t>
      </w:r>
      <w:r w:rsidR="00874C30" w:rsidRPr="00EC12CB">
        <w:rPr>
          <w:rFonts w:ascii="Lato" w:hAnsi="Lato" w:cs="Open Sans Condensed"/>
          <w:sz w:val="28"/>
          <w:szCs w:val="28"/>
        </w:rPr>
        <w:t>input</w:t>
      </w:r>
      <w:r w:rsidR="00874C30">
        <w:rPr>
          <w:rFonts w:ascii="Lato" w:hAnsi="Lato" w:cs="Open Sans Condensed"/>
          <w:sz w:val="28"/>
          <w:szCs w:val="28"/>
        </w:rPr>
        <w:t xml:space="preserve"> </w:t>
      </w:r>
      <w:r w:rsidR="00874C30" w:rsidRPr="00EC12CB">
        <w:rPr>
          <w:rFonts w:ascii="Lato" w:hAnsi="Lato" w:cs="Open Sans Condensed"/>
          <w:sz w:val="28"/>
          <w:szCs w:val="28"/>
        </w:rPr>
        <w:t>and</w:t>
      </w:r>
      <w:r w:rsidRPr="00EC12CB">
        <w:rPr>
          <w:rFonts w:ascii="Lato" w:hAnsi="Lato" w:cs="Open Sans Condensed"/>
          <w:sz w:val="28"/>
          <w:szCs w:val="28"/>
        </w:rPr>
        <w:t xml:space="preserve"> memory 2 </w:t>
      </w:r>
      <w:r w:rsidR="00874C30">
        <w:rPr>
          <w:rFonts w:ascii="Lato" w:hAnsi="Lato" w:cs="Open Sans Condensed"/>
          <w:sz w:val="28"/>
          <w:szCs w:val="28"/>
        </w:rPr>
        <w:t>will store output</w:t>
      </w:r>
    </w:p>
    <w:p w14:paraId="460259C8" w14:textId="79A35917" w:rsidR="00EC12CB" w:rsidRDefault="00870834" w:rsidP="001E3153">
      <w:pPr>
        <w:rPr>
          <w:rFonts w:ascii="Lato" w:hAnsi="Lato" w:cs="Open Sans Condensed"/>
          <w:sz w:val="36"/>
          <w:szCs w:val="36"/>
        </w:rPr>
      </w:pPr>
      <w:r w:rsidRPr="00870834">
        <w:rPr>
          <w:rFonts w:ascii="Lato" w:hAnsi="Lato" w:cs="Open Sans Condensed"/>
          <w:sz w:val="36"/>
          <w:szCs w:val="36"/>
        </w:rPr>
        <w:drawing>
          <wp:inline distT="0" distB="0" distL="0" distR="0" wp14:anchorId="0A9DCAB5" wp14:editId="017E6939">
            <wp:extent cx="6858000" cy="21901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507" w14:textId="7073B86D" w:rsidR="00EC12CB" w:rsidRDefault="00EC12CB" w:rsidP="00EC12CB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30B9F818" w14:textId="46EC8E71" w:rsidR="00874C30" w:rsidRDefault="004F1F88" w:rsidP="00EC12CB">
      <w:pPr>
        <w:rPr>
          <w:rFonts w:ascii="Lato" w:hAnsi="Lato" w:cs="Open Sans Condensed"/>
          <w:sz w:val="36"/>
          <w:szCs w:val="36"/>
        </w:rPr>
      </w:pPr>
      <w:r w:rsidRPr="004F1F88">
        <w:rPr>
          <w:rFonts w:ascii="Lato" w:hAnsi="Lato" w:cs="Open Sans Condensed"/>
          <w:sz w:val="36"/>
          <w:szCs w:val="36"/>
        </w:rPr>
        <w:drawing>
          <wp:inline distT="0" distB="0" distL="0" distR="0" wp14:anchorId="7C216854" wp14:editId="566A837B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1108" w14:textId="70C1C85D" w:rsidR="00874C30" w:rsidRDefault="00EC12CB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5530919E" w14:textId="634CC292" w:rsidR="00870834" w:rsidRPr="00874C30" w:rsidRDefault="00870834">
      <w:pPr>
        <w:rPr>
          <w:rFonts w:ascii="Lato" w:hAnsi="Lato" w:cs="Open Sans Condensed"/>
          <w:sz w:val="32"/>
          <w:szCs w:val="32"/>
        </w:rPr>
      </w:pPr>
      <w:r w:rsidRPr="00870834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12D133FB" wp14:editId="7E7FC8D4">
            <wp:extent cx="6858000" cy="3857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F0D" w14:textId="0AC443EE" w:rsidR="00874C30" w:rsidRPr="00874C30" w:rsidRDefault="00874C30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</w:p>
    <w:p w14:paraId="1F4AC9E5" w14:textId="7AE0BC47" w:rsidR="00EC12CB" w:rsidRDefault="00870834" w:rsidP="00EC12CB">
      <w:pPr>
        <w:rPr>
          <w:rFonts w:ascii="Lato" w:hAnsi="Lato" w:cs="Open Sans Condensed"/>
          <w:sz w:val="36"/>
          <w:szCs w:val="36"/>
        </w:rPr>
      </w:pPr>
      <w:r w:rsidRPr="00870834">
        <w:rPr>
          <w:rFonts w:ascii="Lato" w:hAnsi="Lato" w:cs="Open Sans Condensed"/>
          <w:sz w:val="36"/>
          <w:szCs w:val="36"/>
        </w:rPr>
        <w:drawing>
          <wp:inline distT="0" distB="0" distL="0" distR="0" wp14:anchorId="1AA3E32F" wp14:editId="4FAAFAC8">
            <wp:extent cx="6858000" cy="2305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1131" w14:textId="699769C6" w:rsidR="00D0060B" w:rsidRDefault="00D0060B" w:rsidP="00EC12CB">
      <w:pPr>
        <w:rPr>
          <w:rFonts w:ascii="Lato" w:hAnsi="Lato" w:cs="Open Sans Condensed"/>
          <w:sz w:val="36"/>
          <w:szCs w:val="36"/>
        </w:rPr>
      </w:pPr>
    </w:p>
    <w:p w14:paraId="0D63BD1B" w14:textId="26487102" w:rsidR="001F7122" w:rsidRDefault="00D0060B" w:rsidP="004E73FF">
      <w:pPr>
        <w:rPr>
          <w:rFonts w:ascii="Lato" w:hAnsi="Lato" w:cs="Open Sans Condensed"/>
          <w:sz w:val="36"/>
          <w:szCs w:val="36"/>
        </w:rPr>
      </w:pPr>
      <w:r w:rsidRPr="001F7122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 xml:space="preserve">: </w:t>
      </w:r>
    </w:p>
    <w:p w14:paraId="32B975E6" w14:textId="6A507864" w:rsidR="009F2816" w:rsidRDefault="00874C30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We can see that the output</w:t>
      </w:r>
      <w:r w:rsidR="00870834">
        <w:rPr>
          <w:rFonts w:ascii="Lato" w:hAnsi="Lato" w:cs="Open Sans Condensed"/>
          <w:sz w:val="36"/>
          <w:szCs w:val="36"/>
        </w:rPr>
        <w:t xml:space="preserve"> 0xFF </w:t>
      </w:r>
      <w:r>
        <w:rPr>
          <w:rFonts w:ascii="Lato" w:hAnsi="Lato" w:cs="Open Sans Condensed"/>
          <w:sz w:val="36"/>
          <w:szCs w:val="36"/>
        </w:rPr>
        <w:t>for the given input is correct.</w:t>
      </w:r>
      <w:r w:rsidR="00B778B8">
        <w:rPr>
          <w:rFonts w:ascii="Lato" w:hAnsi="Lato" w:cs="Open Sans Condensed"/>
          <w:sz w:val="36"/>
          <w:szCs w:val="36"/>
        </w:rPr>
        <w:t xml:space="preserve"> </w:t>
      </w:r>
      <w:r w:rsidR="00B778B8" w:rsidRPr="00874C30">
        <w:rPr>
          <w:rFonts w:ascii="Ubuntu Mono" w:eastAsia="Times New Roman" w:hAnsi="Ubuntu Mono" w:cs="Times New Roman"/>
          <w:color w:val="ED7D31" w:themeColor="accent2"/>
          <w:sz w:val="32"/>
          <w:szCs w:val="32"/>
        </w:rPr>
        <w:t>0x43D8E5F7</w:t>
      </w:r>
      <w:r w:rsidRPr="00B778B8">
        <w:rPr>
          <w:rFonts w:ascii="Lato" w:hAnsi="Lato" w:cs="Open Sans Condensed"/>
          <w:color w:val="ED7D31" w:themeColor="accent2"/>
          <w:sz w:val="40"/>
          <w:szCs w:val="40"/>
        </w:rPr>
        <w:t xml:space="preserve"> </w:t>
      </w:r>
      <w:r w:rsidR="00B778B8">
        <w:rPr>
          <w:rFonts w:ascii="Lato" w:hAnsi="Lato" w:cs="Open Sans Condensed"/>
          <w:sz w:val="36"/>
          <w:szCs w:val="36"/>
        </w:rPr>
        <w:t>Is not divisible by 2.</w:t>
      </w:r>
    </w:p>
    <w:p w14:paraId="08E07A6E" w14:textId="77777777" w:rsidR="009F2816" w:rsidRDefault="009F2816" w:rsidP="004E73FF">
      <w:pPr>
        <w:rPr>
          <w:rFonts w:ascii="Lato" w:hAnsi="Lato" w:cs="Open Sans Condensed"/>
          <w:sz w:val="36"/>
          <w:szCs w:val="36"/>
        </w:rPr>
      </w:pPr>
    </w:p>
    <w:p w14:paraId="158D8820" w14:textId="07B5D8E8" w:rsidR="001F7122" w:rsidRDefault="001F7122" w:rsidP="004E73FF">
      <w:pPr>
        <w:rPr>
          <w:rFonts w:ascii="Lato" w:hAnsi="Lato" w:cs="Open Sans Condensed"/>
          <w:sz w:val="36"/>
          <w:szCs w:val="36"/>
        </w:rPr>
      </w:pPr>
      <w:r w:rsidRPr="00D47399">
        <w:rPr>
          <w:rFonts w:ascii="Lato" w:hAnsi="Lato" w:cs="Open Sans Condensed"/>
          <w:b/>
          <w:bCs/>
          <w:sz w:val="36"/>
          <w:szCs w:val="36"/>
        </w:rPr>
        <w:t xml:space="preserve">For input </w:t>
      </w:r>
      <w:r w:rsidR="00874C30">
        <w:rPr>
          <w:rFonts w:ascii="Lato" w:hAnsi="Lato" w:cs="Open Sans Condensed"/>
          <w:b/>
          <w:bCs/>
          <w:sz w:val="36"/>
          <w:szCs w:val="36"/>
        </w:rPr>
        <w:t>number</w:t>
      </w:r>
      <w:r>
        <w:rPr>
          <w:rFonts w:ascii="Lato" w:hAnsi="Lato" w:cs="Open Sans Condensed"/>
          <w:sz w:val="36"/>
          <w:szCs w:val="36"/>
        </w:rPr>
        <w:t xml:space="preserve">: </w:t>
      </w:r>
      <w:r w:rsidR="00B778B8" w:rsidRPr="00B778B8">
        <w:rPr>
          <w:rFonts w:ascii="Lato" w:hAnsi="Lato" w:cs="Open Sans Condensed"/>
          <w:sz w:val="36"/>
          <w:szCs w:val="36"/>
        </w:rPr>
        <w:t>0x4FF02ED6</w:t>
      </w:r>
    </w:p>
    <w:p w14:paraId="1BCB857A" w14:textId="177B2DD7" w:rsidR="00D47399" w:rsidRDefault="00870834" w:rsidP="004E73FF">
      <w:pPr>
        <w:rPr>
          <w:rFonts w:ascii="Lato" w:hAnsi="Lato" w:cs="Open Sans Condensed"/>
          <w:noProof/>
          <w:sz w:val="36"/>
          <w:szCs w:val="36"/>
        </w:rPr>
      </w:pPr>
      <w:r>
        <w:rPr>
          <w:rFonts w:ascii="Lato" w:hAnsi="Lato" w:cs="Open Sans Condensed"/>
          <w:noProof/>
          <w:sz w:val="36"/>
          <w:szCs w:val="36"/>
        </w:rPr>
        <w:lastRenderedPageBreak/>
        <w:t>Initial Memory:</w:t>
      </w:r>
    </w:p>
    <w:p w14:paraId="6B9A42B5" w14:textId="17A650E4" w:rsidR="00870834" w:rsidRDefault="00870834" w:rsidP="004E73FF">
      <w:pPr>
        <w:rPr>
          <w:rFonts w:ascii="Lato" w:hAnsi="Lato" w:cs="Open Sans Condensed"/>
          <w:sz w:val="36"/>
          <w:szCs w:val="36"/>
        </w:rPr>
      </w:pPr>
      <w:r w:rsidRPr="00870834">
        <w:rPr>
          <w:rFonts w:ascii="Lato" w:hAnsi="Lato" w:cs="Open Sans Condensed"/>
          <w:sz w:val="36"/>
          <w:szCs w:val="36"/>
        </w:rPr>
        <w:drawing>
          <wp:inline distT="0" distB="0" distL="0" distR="0" wp14:anchorId="6279FD96" wp14:editId="1DAFBD87">
            <wp:extent cx="6858000" cy="2221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394" w14:textId="649FDE4D" w:rsidR="009F2816" w:rsidRDefault="00870834" w:rsidP="004E73FF">
      <w:pPr>
        <w:rPr>
          <w:rFonts w:ascii="Lato" w:hAnsi="Lato" w:cs="Open Sans Condensed"/>
          <w:sz w:val="36"/>
          <w:szCs w:val="36"/>
        </w:rPr>
      </w:pPr>
      <w:proofErr w:type="gramStart"/>
      <w:r>
        <w:rPr>
          <w:rFonts w:ascii="Lato" w:hAnsi="Lato" w:cs="Open Sans Condensed"/>
          <w:sz w:val="36"/>
          <w:szCs w:val="36"/>
        </w:rPr>
        <w:t xml:space="preserve">Final </w:t>
      </w:r>
      <w:r w:rsidR="009F2816">
        <w:rPr>
          <w:rFonts w:ascii="Lato" w:hAnsi="Lato" w:cs="Open Sans Condensed"/>
          <w:sz w:val="36"/>
          <w:szCs w:val="36"/>
        </w:rPr>
        <w:t xml:space="preserve"> memory</w:t>
      </w:r>
      <w:proofErr w:type="gramEnd"/>
      <w:r w:rsidR="009F2816">
        <w:rPr>
          <w:rFonts w:ascii="Lato" w:hAnsi="Lato" w:cs="Open Sans Condensed"/>
          <w:sz w:val="36"/>
          <w:szCs w:val="36"/>
        </w:rPr>
        <w:t>:</w:t>
      </w:r>
    </w:p>
    <w:p w14:paraId="38A12992" w14:textId="7F065044" w:rsidR="005B4D84" w:rsidRDefault="00870834" w:rsidP="004E73FF">
      <w:pPr>
        <w:rPr>
          <w:rFonts w:ascii="Lato" w:hAnsi="Lato" w:cs="Open Sans Condensed"/>
          <w:sz w:val="36"/>
          <w:szCs w:val="36"/>
        </w:rPr>
      </w:pPr>
      <w:r w:rsidRPr="00870834">
        <w:rPr>
          <w:rFonts w:ascii="Lato" w:hAnsi="Lato" w:cs="Open Sans Condensed"/>
          <w:sz w:val="36"/>
          <w:szCs w:val="36"/>
        </w:rPr>
        <w:drawing>
          <wp:inline distT="0" distB="0" distL="0" distR="0" wp14:anchorId="55D986DC" wp14:editId="53AF167B">
            <wp:extent cx="6858000" cy="22040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4C30" w14:textId="595898F1" w:rsidR="00D47399" w:rsidRDefault="00D47399" w:rsidP="004E73FF">
      <w:pPr>
        <w:rPr>
          <w:rFonts w:ascii="Lato" w:hAnsi="Lato" w:cs="Open Sans Condensed"/>
          <w:sz w:val="36"/>
          <w:szCs w:val="36"/>
        </w:rPr>
      </w:pPr>
      <w:r w:rsidRPr="009F2816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>: we can see th</w:t>
      </w:r>
      <w:r w:rsidR="00B778B8">
        <w:rPr>
          <w:rFonts w:ascii="Lato" w:hAnsi="Lato" w:cs="Open Sans Condensed"/>
          <w:sz w:val="36"/>
          <w:szCs w:val="36"/>
        </w:rPr>
        <w:t xml:space="preserve">e output for the given input </w:t>
      </w:r>
      <w:r w:rsidR="00B778B8" w:rsidRPr="00B778B8">
        <w:rPr>
          <w:rFonts w:ascii="Lato" w:hAnsi="Lato" w:cs="Open Sans Condensed"/>
          <w:sz w:val="36"/>
          <w:szCs w:val="36"/>
        </w:rPr>
        <w:t>0x4FF02ED6</w:t>
      </w:r>
      <w:r w:rsidR="00B778B8">
        <w:rPr>
          <w:rFonts w:ascii="Lato" w:hAnsi="Lato" w:cs="Open Sans Condensed"/>
          <w:sz w:val="36"/>
          <w:szCs w:val="36"/>
        </w:rPr>
        <w:t xml:space="preserve"> is correct. The input is divisible by 2.</w:t>
      </w:r>
    </w:p>
    <w:p w14:paraId="7D01F4A1" w14:textId="25016121" w:rsidR="00DA3441" w:rsidRDefault="00DA3441" w:rsidP="00DA3441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b/>
          <w:bCs/>
          <w:sz w:val="32"/>
          <w:szCs w:val="32"/>
        </w:rPr>
        <w:t>5.</w:t>
      </w:r>
      <w:r>
        <w:rPr>
          <w:rFonts w:ascii="Lato" w:hAnsi="Lato" w:cs="Open Sans Condensed"/>
          <w:b/>
          <w:bCs/>
          <w:sz w:val="32"/>
          <w:szCs w:val="32"/>
        </w:rPr>
        <w:t>3</w:t>
      </w:r>
      <w:r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Pr="001E3153">
        <w:rPr>
          <w:rFonts w:ascii="Lato" w:hAnsi="Lato" w:cs="Open Sans Condensed"/>
          <w:sz w:val="32"/>
          <w:szCs w:val="32"/>
        </w:rPr>
        <w:t xml:space="preserve"> </w:t>
      </w:r>
      <w:r w:rsidRPr="00DA3441">
        <w:rPr>
          <w:rFonts w:ascii="Lato" w:hAnsi="Lato" w:cs="Open Sans Condensed"/>
          <w:sz w:val="36"/>
          <w:szCs w:val="36"/>
        </w:rPr>
        <w:t xml:space="preserve">Find the number of </w:t>
      </w:r>
      <w:r w:rsidRPr="00DA3441">
        <w:rPr>
          <w:rFonts w:ascii="Lato" w:hAnsi="Lato" w:cs="Open Sans Condensed"/>
          <w:sz w:val="36"/>
          <w:szCs w:val="36"/>
        </w:rPr>
        <w:t>occurrences</w:t>
      </w:r>
      <w:r w:rsidRPr="00DA3441">
        <w:rPr>
          <w:rFonts w:ascii="Lato" w:hAnsi="Lato" w:cs="Open Sans Condensed"/>
          <w:sz w:val="36"/>
          <w:szCs w:val="36"/>
        </w:rPr>
        <w:t xml:space="preserve"> of a digit in a number.</w:t>
      </w:r>
    </w:p>
    <w:p w14:paraId="4DE4289F" w14:textId="3D583BFC" w:rsidR="00DA3441" w:rsidRDefault="00DA3441" w:rsidP="00DA3441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44F73F7E" w14:textId="500F35D9" w:rsidR="00DA3441" w:rsidRDefault="00DA3441" w:rsidP="00DA3441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3EC81008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1C1BDFF8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746BF77F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sult</w:t>
      </w:r>
    </w:p>
    <w:p w14:paraId="6D02AB22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82AAFF"/>
          <w:sz w:val="28"/>
          <w:szCs w:val="28"/>
        </w:rPr>
        <w:t>result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A6C3C0D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45488C93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0B45B2AE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0BE4776F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485EC4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56C695F8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1B743139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proofErr w:type="gramStart"/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inputnumber</w:t>
      </w:r>
      <w:proofErr w:type="spellEnd"/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53912149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digit to </w:t>
      </w:r>
      <w:proofErr w:type="spell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cmp</w:t>
      </w:r>
      <w:proofErr w:type="spellEnd"/>
    </w:p>
    <w:p w14:paraId="01B6D599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inputdigit</w:t>
      </w:r>
      <w:proofErr w:type="spell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E2D0D85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016C9757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esult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3DF69DED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load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e  input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umber from memory</w:t>
      </w:r>
    </w:p>
    <w:p w14:paraId="39156537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4D8C54D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B15D80B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Getting the last bit</w:t>
      </w:r>
    </w:p>
    <w:p w14:paraId="600DD2E5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R5 = R4</w:t>
      </w:r>
    </w:p>
    <w:p w14:paraId="0D607E2D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quotient</w:t>
      </w:r>
    </w:p>
    <w:p w14:paraId="49D535CD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dividing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and finding nth digit.</w:t>
      </w:r>
    </w:p>
    <w:p w14:paraId="137DCED2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division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by the use of subtracting</w:t>
      </w:r>
    </w:p>
    <w:p w14:paraId="5C73FD7E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until a remainder is found.</w:t>
      </w:r>
    </w:p>
    <w:p w14:paraId="68D0B53F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where remainder &lt; 10</w:t>
      </w:r>
    </w:p>
    <w:p w14:paraId="29C61000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82AAFF"/>
          <w:sz w:val="28"/>
          <w:szCs w:val="28"/>
        </w:rPr>
        <w:t>div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SUB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#10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ubtracting by 10</w:t>
      </w:r>
    </w:p>
    <w:p w14:paraId="2E6088DF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#10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ing if remainder &lt; 10</w:t>
      </w:r>
    </w:p>
    <w:p w14:paraId="486FA7AE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ncrementing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terator to store quotient</w:t>
      </w:r>
    </w:p>
    <w:p w14:paraId="7E80A1CA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27CBAB95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remainder &gt;=10 then loop to sub further.</w:t>
      </w:r>
    </w:p>
    <w:p w14:paraId="4B824DDE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BPL</w:t>
      </w: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 div</w:t>
      </w:r>
    </w:p>
    <w:p w14:paraId="60F21636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least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digit stored in R5</w:t>
      </w:r>
    </w:p>
    <w:p w14:paraId="424B0A48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hecking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f remainder is equal to the input digit.</w:t>
      </w:r>
    </w:p>
    <w:p w14:paraId="53D63EE0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D370598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f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yes then increment count</w:t>
      </w:r>
    </w:p>
    <w:p w14:paraId="22DE797A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ADDEQ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BE70E51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omparing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quotient and 10.</w:t>
      </w:r>
    </w:p>
    <w:p w14:paraId="7A1D20D3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#10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A8131F7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f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quotient &gt;10 then store quotient in remainder</w:t>
      </w:r>
    </w:p>
    <w:p w14:paraId="5966BF8C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MOVPL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5CF5080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&amp;&amp; reset quotient</w:t>
      </w:r>
    </w:p>
    <w:p w14:paraId="0D5014E5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MOVPL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43E593A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&amp;&amp; loop again</w:t>
      </w:r>
    </w:p>
    <w:p w14:paraId="76F1DD35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BPL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div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7C043F9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the last digit will be in R6</w:t>
      </w:r>
    </w:p>
    <w:p w14:paraId="65FC7BE6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so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mpare that to input again.</w:t>
      </w:r>
    </w:p>
    <w:p w14:paraId="222A1B98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the last digit</w:t>
      </w:r>
    </w:p>
    <w:p w14:paraId="4471656B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f</w:t>
      </w:r>
      <w:proofErr w:type="gramEnd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yes increment counter;</w:t>
      </w:r>
    </w:p>
    <w:p w14:paraId="4D4C937C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ADDEQ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DC2DF2E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result as 1;</w:t>
      </w:r>
    </w:p>
    <w:p w14:paraId="07F8A71B" w14:textId="3538F2BD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STR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R</w:t>
      </w:r>
      <w:r>
        <w:rPr>
          <w:rFonts w:ascii="Ubuntu Mono" w:eastAsia="Times New Roman" w:hAnsi="Ubuntu Mono" w:cs="Times New Roman"/>
          <w:color w:val="FF5370"/>
          <w:sz w:val="28"/>
          <w:szCs w:val="28"/>
        </w:rPr>
        <w:t>3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answer</w:t>
      </w:r>
    </w:p>
    <w:p w14:paraId="692F5D8B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59249A2D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lastRenderedPageBreak/>
        <w:t xml:space="preserve">; </w:t>
      </w:r>
      <w:proofErr w:type="spellStart"/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6C3B93C6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485EC4">
        <w:rPr>
          <w:rFonts w:ascii="Ubuntu Mono" w:eastAsia="Times New Roman" w:hAnsi="Ubuntu Mono" w:cs="Times New Roman"/>
          <w:color w:val="82AAFF"/>
          <w:sz w:val="28"/>
          <w:szCs w:val="28"/>
        </w:rPr>
        <w:t>inputnumber</w:t>
      </w:r>
      <w:proofErr w:type="spellEnd"/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142534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4A1148E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485EC4">
        <w:rPr>
          <w:rFonts w:ascii="Ubuntu Mono" w:eastAsia="Times New Roman" w:hAnsi="Ubuntu Mono" w:cs="Times New Roman"/>
          <w:color w:val="82AAFF"/>
          <w:sz w:val="28"/>
          <w:szCs w:val="28"/>
        </w:rPr>
        <w:t>inputdigit</w:t>
      </w:r>
      <w:proofErr w:type="spellEnd"/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F5370"/>
          <w:sz w:val="28"/>
          <w:szCs w:val="28"/>
        </w:rPr>
        <w:t>DCB</w:t>
      </w: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85EC4">
        <w:rPr>
          <w:rFonts w:ascii="Ubuntu Mono" w:eastAsia="Times New Roman" w:hAnsi="Ubuntu Mono" w:cs="Times New Roman"/>
          <w:color w:val="F78C6C"/>
          <w:sz w:val="28"/>
          <w:szCs w:val="28"/>
        </w:rPr>
        <w:t>4</w:t>
      </w:r>
      <w:r w:rsidRPr="00485EC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29E6EB7" w14:textId="77777777" w:rsidR="00485EC4" w:rsidRPr="00485EC4" w:rsidRDefault="00485EC4" w:rsidP="00485EC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85EC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7291B061" w14:textId="7EFE5B6D" w:rsidR="00485EC4" w:rsidRPr="00870834" w:rsidRDefault="00485EC4" w:rsidP="0087083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85EC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623F48ED" w14:textId="77777777" w:rsidR="00DA3441" w:rsidRPr="004B1064" w:rsidRDefault="00DA3441" w:rsidP="00DA3441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30DDA33C" w14:textId="77777777" w:rsidR="00DA3441" w:rsidRPr="00EC12CB" w:rsidRDefault="00DA3441" w:rsidP="00DA3441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41CC074B" w14:textId="4E4A3882" w:rsidR="00DA3441" w:rsidRDefault="00DA3441" w:rsidP="00DA3441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>Memory 1 shows input</w:t>
      </w:r>
      <w:r>
        <w:rPr>
          <w:rFonts w:ascii="Lato" w:hAnsi="Lato" w:cs="Open Sans Condensed"/>
          <w:sz w:val="28"/>
          <w:szCs w:val="28"/>
        </w:rPr>
        <w:t xml:space="preserve"> </w:t>
      </w:r>
      <w:r w:rsidR="00485EC4">
        <w:rPr>
          <w:rFonts w:ascii="Lato" w:hAnsi="Lato" w:cs="Open Sans Condensed"/>
          <w:sz w:val="28"/>
          <w:szCs w:val="28"/>
        </w:rPr>
        <w:t>number and</w:t>
      </w:r>
      <w:r w:rsidRPr="00EC12CB">
        <w:rPr>
          <w:rFonts w:ascii="Lato" w:hAnsi="Lato" w:cs="Open Sans Condensed"/>
          <w:sz w:val="28"/>
          <w:szCs w:val="28"/>
        </w:rPr>
        <w:t xml:space="preserve"> memory 2 </w:t>
      </w:r>
      <w:r w:rsidR="00485EC4">
        <w:rPr>
          <w:rFonts w:ascii="Lato" w:hAnsi="Lato" w:cs="Open Sans Condensed"/>
          <w:sz w:val="28"/>
          <w:szCs w:val="28"/>
        </w:rPr>
        <w:t>shows input digit while memory 3 will hold result (no of occurrences).</w:t>
      </w:r>
    </w:p>
    <w:p w14:paraId="40B80B08" w14:textId="6A45B2A2" w:rsidR="00485EC4" w:rsidRDefault="00485EC4" w:rsidP="00DA3441">
      <w:pPr>
        <w:rPr>
          <w:rFonts w:ascii="Lato" w:hAnsi="Lato" w:cs="Open Sans Condensed"/>
          <w:sz w:val="28"/>
          <w:szCs w:val="28"/>
        </w:rPr>
      </w:pPr>
      <w:r w:rsidRPr="00485EC4">
        <w:rPr>
          <w:rFonts w:ascii="Lato" w:hAnsi="Lato" w:cs="Open Sans Condensed"/>
          <w:sz w:val="28"/>
          <w:szCs w:val="28"/>
        </w:rPr>
        <w:drawing>
          <wp:inline distT="0" distB="0" distL="0" distR="0" wp14:anchorId="0EE2EF42" wp14:editId="70438C45">
            <wp:extent cx="6858000" cy="22663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33F" w14:textId="6F8C1AF4" w:rsidR="00DA3441" w:rsidRDefault="00DA3441" w:rsidP="00DA3441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6CF2F5CE" w14:textId="5CAA5ABA" w:rsidR="00485EC4" w:rsidRPr="00DA3441" w:rsidRDefault="00485EC4" w:rsidP="00DA3441">
      <w:pPr>
        <w:rPr>
          <w:rFonts w:ascii="Lato" w:hAnsi="Lato" w:cs="Open Sans Condensed"/>
          <w:sz w:val="36"/>
          <w:szCs w:val="36"/>
        </w:rPr>
      </w:pPr>
      <w:r w:rsidRPr="00485EC4">
        <w:rPr>
          <w:rFonts w:ascii="Lato" w:hAnsi="Lato" w:cs="Open Sans Condensed"/>
          <w:sz w:val="36"/>
          <w:szCs w:val="36"/>
        </w:rPr>
        <w:drawing>
          <wp:inline distT="0" distB="0" distL="0" distR="0" wp14:anchorId="0E677E98" wp14:editId="19719CE3">
            <wp:extent cx="6858000" cy="3857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EB4" w14:textId="1066B815" w:rsidR="00DA3441" w:rsidRDefault="00DA3441" w:rsidP="00DA3441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lastRenderedPageBreak/>
        <w:t>Final Output:</w:t>
      </w:r>
    </w:p>
    <w:p w14:paraId="4FB0C3D6" w14:textId="2D3DA6A6" w:rsidR="00485EC4" w:rsidRPr="00874C30" w:rsidRDefault="00485EC4" w:rsidP="00DA3441">
      <w:pPr>
        <w:rPr>
          <w:rFonts w:ascii="Lato" w:hAnsi="Lato" w:cs="Open Sans Condensed"/>
          <w:sz w:val="32"/>
          <w:szCs w:val="32"/>
        </w:rPr>
      </w:pPr>
      <w:r w:rsidRPr="00485EC4">
        <w:rPr>
          <w:rFonts w:ascii="Lato" w:hAnsi="Lato" w:cs="Open Sans Condensed"/>
          <w:sz w:val="32"/>
          <w:szCs w:val="32"/>
        </w:rPr>
        <w:drawing>
          <wp:inline distT="0" distB="0" distL="0" distR="0" wp14:anchorId="312EE6CE" wp14:editId="77CDFFC2">
            <wp:extent cx="6858000" cy="3857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BA88" w14:textId="34D9B5FB" w:rsidR="00DA3441" w:rsidRDefault="00DA3441" w:rsidP="00DA3441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</w:p>
    <w:p w14:paraId="1F272571" w14:textId="13A125FE" w:rsidR="00485EC4" w:rsidRPr="00874C30" w:rsidRDefault="00485EC4" w:rsidP="00DA3441">
      <w:pPr>
        <w:rPr>
          <w:rFonts w:ascii="Lato" w:hAnsi="Lato" w:cs="Open Sans Condensed"/>
          <w:sz w:val="32"/>
          <w:szCs w:val="32"/>
        </w:rPr>
      </w:pPr>
      <w:r w:rsidRPr="00485EC4">
        <w:rPr>
          <w:rFonts w:ascii="Lato" w:hAnsi="Lato" w:cs="Open Sans Condensed"/>
          <w:sz w:val="32"/>
          <w:szCs w:val="32"/>
        </w:rPr>
        <w:drawing>
          <wp:inline distT="0" distB="0" distL="0" distR="0" wp14:anchorId="283B3400" wp14:editId="009B4CD7">
            <wp:extent cx="6858000" cy="2237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CF2" w14:textId="60DF85DB" w:rsidR="00DA3441" w:rsidRDefault="00DA3441" w:rsidP="004E73FF">
      <w:pPr>
        <w:rPr>
          <w:rFonts w:ascii="Lato" w:hAnsi="Lato" w:cs="Open Sans Condensed"/>
          <w:sz w:val="36"/>
          <w:szCs w:val="36"/>
        </w:rPr>
      </w:pPr>
      <w:r w:rsidRPr="001F7122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 xml:space="preserve">: </w:t>
      </w:r>
    </w:p>
    <w:p w14:paraId="7A1F13C6" w14:textId="32724132" w:rsidR="00485EC4" w:rsidRDefault="00485EC4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We can see that our result stored in memory2 is 2 which is correct as digit 4 repeats twice in the input 142534.</w:t>
      </w:r>
    </w:p>
    <w:p w14:paraId="6675EBCB" w14:textId="1A900E86" w:rsidR="001E72DC" w:rsidRDefault="00204C37" w:rsidP="001E72DC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b/>
          <w:bCs/>
          <w:sz w:val="32"/>
          <w:szCs w:val="32"/>
        </w:rPr>
        <w:t>5.4</w:t>
      </w:r>
      <w:r w:rsidR="001E72DC"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="001E72DC" w:rsidRPr="001E3153">
        <w:rPr>
          <w:rFonts w:ascii="Lato" w:hAnsi="Lato" w:cs="Open Sans Condensed"/>
          <w:sz w:val="32"/>
          <w:szCs w:val="32"/>
        </w:rPr>
        <w:t xml:space="preserve"> </w:t>
      </w:r>
      <w:r w:rsidRPr="00204C37">
        <w:rPr>
          <w:rFonts w:ascii="Lato" w:hAnsi="Lato" w:cs="Open Sans Condensed"/>
          <w:sz w:val="36"/>
          <w:szCs w:val="36"/>
        </w:rPr>
        <w:t>Reverse the given number.</w:t>
      </w:r>
    </w:p>
    <w:p w14:paraId="54E3AD20" w14:textId="77777777" w:rsidR="001E72DC" w:rsidRDefault="001E72DC" w:rsidP="001E72DC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650AB2B0" w14:textId="1C0A8924" w:rsidR="001E72DC" w:rsidRDefault="001E72DC" w:rsidP="004E73FF">
      <w:pPr>
        <w:rPr>
          <w:rFonts w:ascii="Lato" w:hAnsi="Lato" w:cs="Open Sans Condensed"/>
          <w:sz w:val="36"/>
          <w:szCs w:val="36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lastRenderedPageBreak/>
        <w:t>Source Code:</w:t>
      </w:r>
    </w:p>
    <w:p w14:paraId="71C50095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2DB44918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7864E605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versed string</w:t>
      </w:r>
    </w:p>
    <w:p w14:paraId="51D958E2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82AAFF"/>
          <w:sz w:val="28"/>
          <w:szCs w:val="28"/>
        </w:rPr>
        <w:t>array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1024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A33B4B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82AAFF"/>
          <w:sz w:val="28"/>
          <w:szCs w:val="28"/>
        </w:rPr>
        <w:t>result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1024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CA979F2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1CB8171A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5D5B0048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0726C112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3F7783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74C98D21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733810AA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proofErr w:type="gramStart"/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inputnumber</w:t>
      </w:r>
      <w:proofErr w:type="spellEnd"/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48E43654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pace used in operation</w:t>
      </w:r>
    </w:p>
    <w:p w14:paraId="760515FF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array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C29BD8A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859322C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00E69010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esult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283173A1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load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e  input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umber from memory</w:t>
      </w:r>
    </w:p>
    <w:p w14:paraId="0C2DBBB6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186FA63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240922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Getting the last bit</w:t>
      </w:r>
    </w:p>
    <w:p w14:paraId="4234A136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R5 = R4</w:t>
      </w:r>
    </w:p>
    <w:p w14:paraId="78197ECA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521F3F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storing no of nos.</w:t>
      </w:r>
    </w:p>
    <w:p w14:paraId="0299D3E8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dividing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and finding nth digit.</w:t>
      </w:r>
    </w:p>
    <w:p w14:paraId="62631816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division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by the use of subtracting</w:t>
      </w:r>
    </w:p>
    <w:p w14:paraId="0E9FF5AA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until a remainder is found.</w:t>
      </w:r>
    </w:p>
    <w:p w14:paraId="29A033EE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where remainder &lt; 10</w:t>
      </w:r>
    </w:p>
    <w:p w14:paraId="01F4FBA5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82AAFF"/>
          <w:sz w:val="28"/>
          <w:szCs w:val="28"/>
        </w:rPr>
        <w:t>div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SUB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ubtracting by 10</w:t>
      </w:r>
    </w:p>
    <w:p w14:paraId="2E6695A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ing if remainder &lt; 10</w:t>
      </w:r>
    </w:p>
    <w:p w14:paraId="3088D230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ncrementing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terator to store quotient</w:t>
      </w:r>
    </w:p>
    <w:p w14:paraId="0BF438BB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333127B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remainder &gt;=10 then loop to sub further.</w:t>
      </w:r>
    </w:p>
    <w:p w14:paraId="7FCE5446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BPL</w:t>
      </w: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 div</w:t>
      </w:r>
    </w:p>
    <w:p w14:paraId="298400BC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ncrementing nos.</w:t>
      </w:r>
    </w:p>
    <w:p w14:paraId="481CF726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STRB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]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digits</w:t>
      </w:r>
    </w:p>
    <w:p w14:paraId="1A425841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omparing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quotient and 10.</w:t>
      </w:r>
    </w:p>
    <w:p w14:paraId="7E407B38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AC409BC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f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quotient &gt;10 then store quotient in remainder</w:t>
      </w:r>
    </w:p>
    <w:p w14:paraId="1DB6247A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MOVPL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FA2121E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&amp;&amp; reset quotient</w:t>
      </w:r>
    </w:p>
    <w:p w14:paraId="379DF2C6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MOVPL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17762BB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&amp;&amp; loop again</w:t>
      </w:r>
    </w:p>
    <w:p w14:paraId="1C1380BE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BPL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div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33EC693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 if quotient is zero</w:t>
      </w:r>
    </w:p>
    <w:p w14:paraId="0A54CF2C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29C6F52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ncrement no of digits counter if no</w:t>
      </w:r>
    </w:p>
    <w:p w14:paraId="7667A0A9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ADDNE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08B679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&amp;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&amp;  store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t in R2 if no.</w:t>
      </w:r>
    </w:p>
    <w:p w14:paraId="7F129B04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STRBNE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last digit</w:t>
      </w:r>
    </w:p>
    <w:p w14:paraId="07D1F65F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1CE55A94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</w:t>
      </w:r>
      <w:proofErr w:type="spell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for  iteration</w:t>
      </w:r>
      <w:proofErr w:type="gramEnd"/>
    </w:p>
    <w:p w14:paraId="25D09EDB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storing result</w:t>
      </w:r>
    </w:p>
    <w:p w14:paraId="4F6B0F26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multiple of 10</w:t>
      </w:r>
    </w:p>
    <w:p w14:paraId="59310B9B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storing digit;</w:t>
      </w:r>
    </w:p>
    <w:p w14:paraId="49971B3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4FCDC82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3A44FE7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loading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  <w:proofErr w:type="spell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th</w:t>
      </w:r>
      <w:proofErr w:type="spell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digit in R4</w:t>
      </w:r>
    </w:p>
    <w:p w14:paraId="419A213E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3F7783">
        <w:rPr>
          <w:rFonts w:ascii="Ubuntu Mono" w:eastAsia="Times New Roman" w:hAnsi="Ubuntu Mono" w:cs="Times New Roman"/>
          <w:color w:val="82AAFF"/>
          <w:sz w:val="28"/>
          <w:szCs w:val="28"/>
        </w:rPr>
        <w:t>mult</w:t>
      </w:r>
      <w:proofErr w:type="spellEnd"/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], #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-1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0FA1692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multiplying it with 10^i</w:t>
      </w:r>
    </w:p>
    <w:p w14:paraId="2540D115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UL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2A1D7A3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adding it to Result register</w:t>
      </w:r>
    </w:p>
    <w:p w14:paraId="55DA6D38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79CD17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ncrementing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terator</w:t>
      </w:r>
    </w:p>
    <w:p w14:paraId="161D8194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500C417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multiplying </w:t>
      </w:r>
      <w:proofErr w:type="spell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multiplying</w:t>
      </w:r>
      <w:proofErr w:type="spell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register with 10.</w:t>
      </w:r>
    </w:p>
    <w:p w14:paraId="096F581D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UL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13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F93F507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storing it back into </w:t>
      </w:r>
      <w:proofErr w:type="spell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multiplkying</w:t>
      </w:r>
      <w:proofErr w:type="spell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register</w:t>
      </w:r>
    </w:p>
    <w:p w14:paraId="3A2BD2A1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13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E3C3019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checking if </w:t>
      </w:r>
      <w:proofErr w:type="spell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</w:t>
      </w:r>
      <w:proofErr w:type="spell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&lt;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n  (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n= no of digits)</w:t>
      </w:r>
    </w:p>
    <w:p w14:paraId="260DFF1B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200885A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yes then loop</w:t>
      </w:r>
    </w:p>
    <w:p w14:paraId="697B9A7E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BPL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mult</w:t>
      </w:r>
      <w:proofErr w:type="spellEnd"/>
    </w:p>
    <w:p w14:paraId="45E2BDA6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e</w:t>
      </w:r>
      <w:proofErr w:type="gramEnd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inal result in [R3] memory.</w:t>
      </w:r>
    </w:p>
    <w:p w14:paraId="26926D09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STR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A6DC30A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3FE04F7E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1B566E17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3F7783">
        <w:rPr>
          <w:rFonts w:ascii="Ubuntu Mono" w:eastAsia="Times New Roman" w:hAnsi="Ubuntu Mono" w:cs="Times New Roman"/>
          <w:color w:val="82AAFF"/>
          <w:sz w:val="28"/>
          <w:szCs w:val="28"/>
        </w:rPr>
        <w:t>inputnumber</w:t>
      </w:r>
      <w:proofErr w:type="spellEnd"/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3F7783">
        <w:rPr>
          <w:rFonts w:ascii="Ubuntu Mono" w:eastAsia="Times New Roman" w:hAnsi="Ubuntu Mono" w:cs="Times New Roman"/>
          <w:color w:val="F78C6C"/>
          <w:sz w:val="28"/>
          <w:szCs w:val="28"/>
        </w:rPr>
        <w:t>142534</w:t>
      </w:r>
      <w:r w:rsidRPr="003F778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DCA2F9C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3F778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3F778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309169E9" w14:textId="77777777" w:rsidR="003F7783" w:rsidRPr="003F7783" w:rsidRDefault="003F7783" w:rsidP="003F778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4"/>
          <w:szCs w:val="24"/>
        </w:rPr>
      </w:pPr>
      <w:r w:rsidRPr="003F7783">
        <w:rPr>
          <w:rFonts w:ascii="Ubuntu Mono" w:eastAsia="Times New Roman" w:hAnsi="Ubuntu Mono" w:cs="Times New Roman"/>
          <w:color w:val="EEFFFF"/>
          <w:sz w:val="24"/>
          <w:szCs w:val="24"/>
        </w:rPr>
        <w:t xml:space="preserve">    </w:t>
      </w:r>
    </w:p>
    <w:p w14:paraId="609DC7B7" w14:textId="77777777" w:rsidR="005C1B3A" w:rsidRDefault="005C1B3A" w:rsidP="004E73FF">
      <w:pPr>
        <w:rPr>
          <w:rFonts w:ascii="Lato" w:hAnsi="Lato" w:cs="Open Sans Condensed"/>
          <w:sz w:val="36"/>
          <w:szCs w:val="36"/>
        </w:rPr>
      </w:pPr>
    </w:p>
    <w:p w14:paraId="045A037F" w14:textId="77777777" w:rsidR="005C1B3A" w:rsidRPr="004B1064" w:rsidRDefault="005C1B3A" w:rsidP="005C1B3A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0C44D577" w14:textId="77777777" w:rsidR="005C1B3A" w:rsidRPr="00EC12CB" w:rsidRDefault="005C1B3A" w:rsidP="005C1B3A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34D9D15B" w14:textId="4227F503" w:rsidR="00101BE3" w:rsidRPr="003F7783" w:rsidRDefault="005C1B3A" w:rsidP="005C1B3A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lastRenderedPageBreak/>
        <w:t>Memory 1 shows input</w:t>
      </w:r>
      <w:r>
        <w:rPr>
          <w:rFonts w:ascii="Lato" w:hAnsi="Lato" w:cs="Open Sans Condensed"/>
          <w:sz w:val="28"/>
          <w:szCs w:val="28"/>
        </w:rPr>
        <w:t xml:space="preserve"> </w:t>
      </w:r>
      <w:r w:rsidR="003F7783">
        <w:rPr>
          <w:rFonts w:ascii="Lato" w:hAnsi="Lato" w:cs="Open Sans Condensed"/>
          <w:sz w:val="28"/>
          <w:szCs w:val="28"/>
        </w:rPr>
        <w:t>number</w:t>
      </w:r>
      <w:r w:rsidRPr="00EC12CB">
        <w:rPr>
          <w:rFonts w:ascii="Lato" w:hAnsi="Lato" w:cs="Open Sans Condensed"/>
          <w:sz w:val="28"/>
          <w:szCs w:val="28"/>
        </w:rPr>
        <w:t xml:space="preserve"> and memory 2 </w:t>
      </w:r>
      <w:r w:rsidR="003F7783">
        <w:rPr>
          <w:rFonts w:ascii="Lato" w:hAnsi="Lato" w:cs="Open Sans Condensed"/>
          <w:sz w:val="28"/>
          <w:szCs w:val="28"/>
        </w:rPr>
        <w:t>will hold reversed no.</w:t>
      </w:r>
    </w:p>
    <w:p w14:paraId="1141CC71" w14:textId="07437F8D" w:rsidR="009F2816" w:rsidRDefault="003F7783" w:rsidP="005C1B3A">
      <w:pPr>
        <w:rPr>
          <w:rFonts w:ascii="Lato" w:hAnsi="Lato" w:cs="Open Sans Condensed"/>
          <w:sz w:val="36"/>
          <w:szCs w:val="36"/>
        </w:rPr>
      </w:pPr>
      <w:r w:rsidRPr="003F7783">
        <w:rPr>
          <w:rFonts w:ascii="Lato" w:hAnsi="Lato" w:cs="Open Sans Condensed"/>
          <w:sz w:val="36"/>
          <w:szCs w:val="36"/>
        </w:rPr>
        <w:drawing>
          <wp:inline distT="0" distB="0" distL="0" distR="0" wp14:anchorId="4380E8CA" wp14:editId="11202268">
            <wp:extent cx="6858000" cy="2268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0B51" w14:textId="79AB1F39" w:rsidR="00101BE3" w:rsidRPr="00101BE3" w:rsidRDefault="00101BE3" w:rsidP="005C1B3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02271521" w14:textId="34D20977" w:rsidR="00101BE3" w:rsidRPr="00EC12CB" w:rsidRDefault="003F7783" w:rsidP="005C1B3A">
      <w:pPr>
        <w:rPr>
          <w:rFonts w:ascii="Lato" w:hAnsi="Lato" w:cs="Open Sans Condensed"/>
          <w:sz w:val="28"/>
          <w:szCs w:val="28"/>
        </w:rPr>
      </w:pPr>
      <w:r w:rsidRPr="003F7783">
        <w:rPr>
          <w:rFonts w:ascii="Lato" w:hAnsi="Lato" w:cs="Open Sans Condensed"/>
          <w:sz w:val="28"/>
          <w:szCs w:val="28"/>
        </w:rPr>
        <w:drawing>
          <wp:inline distT="0" distB="0" distL="0" distR="0" wp14:anchorId="78C1F38B" wp14:editId="3B0055B4">
            <wp:extent cx="6858000" cy="3857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EA3" w14:textId="02DE9F0F" w:rsidR="00101BE3" w:rsidRDefault="00101BE3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Output:</w:t>
      </w:r>
    </w:p>
    <w:p w14:paraId="2E048919" w14:textId="36B7B2C0" w:rsidR="00101BE3" w:rsidRDefault="003F7783" w:rsidP="004E73FF">
      <w:pPr>
        <w:rPr>
          <w:rFonts w:ascii="Lato" w:hAnsi="Lato" w:cs="Open Sans Condensed"/>
          <w:sz w:val="36"/>
          <w:szCs w:val="36"/>
        </w:rPr>
      </w:pPr>
      <w:r w:rsidRPr="003F7783">
        <w:rPr>
          <w:rFonts w:ascii="Lato" w:hAnsi="Lato" w:cs="Open Sans Condensed"/>
          <w:sz w:val="36"/>
          <w:szCs w:val="36"/>
        </w:rPr>
        <w:lastRenderedPageBreak/>
        <w:drawing>
          <wp:inline distT="0" distB="0" distL="0" distR="0" wp14:anchorId="40514B50" wp14:editId="16207D77">
            <wp:extent cx="6858000" cy="3859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845F" w14:textId="04A4B5DB" w:rsidR="009F2816" w:rsidRDefault="00101BE3" w:rsidP="00101BE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 xml:space="preserve">Final </w:t>
      </w:r>
      <w:r w:rsidR="001406B1">
        <w:rPr>
          <w:rFonts w:ascii="Lato" w:hAnsi="Lato" w:cs="Open Sans Condensed"/>
          <w:sz w:val="36"/>
          <w:szCs w:val="36"/>
        </w:rPr>
        <w:t>Memory</w:t>
      </w:r>
      <w:r>
        <w:rPr>
          <w:rFonts w:ascii="Lato" w:hAnsi="Lato" w:cs="Open Sans Condensed"/>
          <w:sz w:val="36"/>
          <w:szCs w:val="36"/>
        </w:rPr>
        <w:t xml:space="preserve"> Values:</w:t>
      </w:r>
    </w:p>
    <w:p w14:paraId="70790439" w14:textId="2DD40098" w:rsidR="00101BE3" w:rsidRDefault="009F2816" w:rsidP="004E73FF">
      <w:pPr>
        <w:rPr>
          <w:rFonts w:ascii="Lato" w:hAnsi="Lato" w:cs="Open Sans Condensed"/>
          <w:sz w:val="36"/>
          <w:szCs w:val="36"/>
        </w:rPr>
      </w:pPr>
      <w:r w:rsidRPr="009F2816">
        <w:rPr>
          <w:rFonts w:ascii="Lato" w:hAnsi="Lato" w:cs="Open Sans Condensed"/>
          <w:sz w:val="36"/>
          <w:szCs w:val="36"/>
        </w:rPr>
        <w:t xml:space="preserve"> </w:t>
      </w:r>
      <w:r w:rsidR="003F7783" w:rsidRPr="003F7783">
        <w:rPr>
          <w:rFonts w:ascii="Lato" w:hAnsi="Lato" w:cs="Open Sans Condensed"/>
          <w:sz w:val="36"/>
          <w:szCs w:val="36"/>
        </w:rPr>
        <w:drawing>
          <wp:inline distT="0" distB="0" distL="0" distR="0" wp14:anchorId="5AD63C7A" wp14:editId="5BECFDDD">
            <wp:extent cx="6858000" cy="2254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34C0" w14:textId="78A74C0C" w:rsidR="00A05C43" w:rsidRDefault="00101BE3" w:rsidP="004E73FF">
      <w:pPr>
        <w:rPr>
          <w:rFonts w:ascii="Lato" w:hAnsi="Lato" w:cs="Open Sans Condensed"/>
          <w:sz w:val="36"/>
          <w:szCs w:val="36"/>
        </w:rPr>
      </w:pPr>
      <w:r w:rsidRPr="006129AC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 xml:space="preserve">: </w:t>
      </w:r>
      <w:r w:rsidR="003F7783">
        <w:rPr>
          <w:rFonts w:ascii="Lato" w:hAnsi="Lato" w:cs="Open Sans Condensed"/>
          <w:sz w:val="36"/>
          <w:szCs w:val="36"/>
        </w:rPr>
        <w:t>We can see that for input 142534, we have achieved its reverse 435241 stored in result memory location.</w:t>
      </w:r>
    </w:p>
    <w:p w14:paraId="61F7EB9E" w14:textId="7B90CED5" w:rsidR="00A05C43" w:rsidRDefault="008F7B7D" w:rsidP="00A05C4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b/>
          <w:bCs/>
          <w:sz w:val="32"/>
          <w:szCs w:val="32"/>
        </w:rPr>
        <w:t>5.5</w:t>
      </w:r>
      <w:r w:rsidR="00A05C43"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="00A05C43" w:rsidRPr="001E3153">
        <w:rPr>
          <w:rFonts w:ascii="Lato" w:hAnsi="Lato" w:cs="Open Sans Condensed"/>
          <w:sz w:val="32"/>
          <w:szCs w:val="32"/>
        </w:rPr>
        <w:t xml:space="preserve"> </w:t>
      </w:r>
      <w:r w:rsidR="000E6B5F" w:rsidRPr="000E6B5F">
        <w:rPr>
          <w:rFonts w:ascii="Lato" w:hAnsi="Lato" w:cs="Open Sans Condensed"/>
          <w:sz w:val="36"/>
          <w:szCs w:val="36"/>
        </w:rPr>
        <w:t>Check whether the given number is a Fibonacci number</w:t>
      </w:r>
      <w:r w:rsidR="000E6B5F">
        <w:rPr>
          <w:rFonts w:ascii="Lato" w:hAnsi="Lato" w:cs="Open Sans Condensed"/>
          <w:sz w:val="36"/>
          <w:szCs w:val="36"/>
        </w:rPr>
        <w:t>.</w:t>
      </w:r>
    </w:p>
    <w:p w14:paraId="7F170062" w14:textId="714C492A" w:rsidR="00A05C43" w:rsidRDefault="00A05C43" w:rsidP="00A05C4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  <w:r w:rsidR="00BA3B82">
        <w:rPr>
          <w:rFonts w:ascii="Lato" w:hAnsi="Lato" w:cs="Open Sans Condensed"/>
          <w:sz w:val="36"/>
          <w:szCs w:val="36"/>
        </w:rPr>
        <w:t xml:space="preserve"> For input 144, which is a Fibonacci Number</w:t>
      </w:r>
    </w:p>
    <w:p w14:paraId="2D348F0C" w14:textId="7A6EE336" w:rsidR="00FC69BB" w:rsidRDefault="00A05C43" w:rsidP="004E73FF">
      <w:pPr>
        <w:rPr>
          <w:rFonts w:ascii="Lato" w:hAnsi="Lato" w:cs="Open Sans Condensed"/>
          <w:sz w:val="36"/>
          <w:szCs w:val="36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1548B3E9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212A9F0E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7B249268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sult</w:t>
      </w:r>
    </w:p>
    <w:p w14:paraId="45119412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82AAFF"/>
          <w:sz w:val="28"/>
          <w:szCs w:val="28"/>
        </w:rPr>
        <w:t>result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E6A4CC8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5F10711E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14D06B49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1AB08BC4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49005E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01EE932E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38910F4C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proofErr w:type="gramStart"/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inputnumber</w:t>
      </w:r>
      <w:proofErr w:type="spellEnd"/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3004AA4F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3E065F0F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esult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15798B6F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(n-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1)</w:t>
      </w:r>
      <w:proofErr w:type="spell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</w:t>
      </w:r>
      <w:proofErr w:type="spellEnd"/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erm</w:t>
      </w:r>
    </w:p>
    <w:p w14:paraId="72E6D1A6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nth term</w:t>
      </w:r>
    </w:p>
    <w:p w14:paraId="1C05D394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load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e  input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umber from memory</w:t>
      </w:r>
    </w:p>
    <w:p w14:paraId="26929B6D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1616316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base case check if input ==0;</w:t>
      </w:r>
    </w:p>
    <w:p w14:paraId="70232F90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0E488B9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as 0 is a fib no for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f(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0), store &amp; jump</w:t>
      </w:r>
    </w:p>
    <w:p w14:paraId="2A5DD9C8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MOVEQ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D788673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dun</w:t>
      </w:r>
    </w:p>
    <w:p w14:paraId="43CADDD7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for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other cases n&gt;0;</w:t>
      </w:r>
    </w:p>
    <w:p w14:paraId="58AD68E1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s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(1)==f(2)==1;</w:t>
      </w:r>
    </w:p>
    <w:p w14:paraId="0F9D6F89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t doesn't matter in iteration.</w:t>
      </w:r>
    </w:p>
    <w:p w14:paraId="25CC8E8C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while comparing.</w:t>
      </w:r>
    </w:p>
    <w:p w14:paraId="3385580B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omparing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th fib, initially R5, f(1)=f(2)</w:t>
      </w:r>
    </w:p>
    <w:p w14:paraId="1D8F66E7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49005E">
        <w:rPr>
          <w:rFonts w:ascii="Ubuntu Mono" w:eastAsia="Times New Roman" w:hAnsi="Ubuntu Mono" w:cs="Times New Roman"/>
          <w:color w:val="82AAFF"/>
          <w:sz w:val="28"/>
          <w:szCs w:val="28"/>
        </w:rPr>
        <w:t>chk</w:t>
      </w:r>
      <w:proofErr w:type="spellEnd"/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CMP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16B7BA5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storing 1 in result register if it matches any </w:t>
      </w:r>
      <w:proofErr w:type="spell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fibb</w:t>
      </w:r>
      <w:proofErr w:type="spell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.</w:t>
      </w:r>
    </w:p>
    <w:p w14:paraId="3373269C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MOVEQ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39CF4F4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jumping to store result in memory</w:t>
      </w:r>
    </w:p>
    <w:p w14:paraId="176E1D05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dun</w:t>
      </w:r>
    </w:p>
    <w:p w14:paraId="765BFD43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input &gt; current F(n),</w:t>
      </w:r>
    </w:p>
    <w:p w14:paraId="420FF93D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We</w:t>
      </w:r>
      <w:proofErr w:type="gram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will calculate F(n+1) and store it in R5</w:t>
      </w:r>
    </w:p>
    <w:p w14:paraId="79D96369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And Current F(n) in R4;</w:t>
      </w:r>
    </w:p>
    <w:p w14:paraId="23C7B393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ADDPL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F40CEC4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MOVPL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449102B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MOVPL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1FE08BA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OP to check again.</w:t>
      </w:r>
    </w:p>
    <w:p w14:paraId="39A1AFDF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BPL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chk</w:t>
      </w:r>
      <w:proofErr w:type="spell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AE4D1DC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if input &lt; F(n) then </w:t>
      </w:r>
      <w:proofErr w:type="spell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ts</w:t>
      </w:r>
      <w:proofErr w:type="spell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ot a </w:t>
      </w:r>
      <w:proofErr w:type="spell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fibonacci</w:t>
      </w:r>
      <w:proofErr w:type="spellEnd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umber</w:t>
      </w:r>
    </w:p>
    <w:p w14:paraId="0753A238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e 0XFF in result register;</w:t>
      </w:r>
    </w:p>
    <w:p w14:paraId="2E82E1C9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49005E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xFF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:o</w:t>
      </w:r>
    </w:p>
    <w:p w14:paraId="6E1CB2A2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e result in memory.</w:t>
      </w:r>
    </w:p>
    <w:p w14:paraId="5DFDF027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82AAFF"/>
          <w:sz w:val="28"/>
          <w:szCs w:val="28"/>
        </w:rPr>
        <w:t>dun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STRB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1F2F962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</w:t>
      </w:r>
    </w:p>
    <w:p w14:paraId="1156100D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2DB2887B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352AB4A5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49005E">
        <w:rPr>
          <w:rFonts w:ascii="Ubuntu Mono" w:eastAsia="Times New Roman" w:hAnsi="Ubuntu Mono" w:cs="Times New Roman"/>
          <w:color w:val="82AAFF"/>
          <w:sz w:val="28"/>
          <w:szCs w:val="28"/>
        </w:rPr>
        <w:t>inputnumber</w:t>
      </w:r>
      <w:proofErr w:type="spellEnd"/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49005E">
        <w:rPr>
          <w:rFonts w:ascii="Ubuntu Mono" w:eastAsia="Times New Roman" w:hAnsi="Ubuntu Mono" w:cs="Times New Roman"/>
          <w:color w:val="F78C6C"/>
          <w:sz w:val="28"/>
          <w:szCs w:val="28"/>
        </w:rPr>
        <w:t>144</w:t>
      </w:r>
      <w:r w:rsidRPr="0049005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260EF3D" w14:textId="77777777" w:rsidR="0049005E" w:rsidRPr="0049005E" w:rsidRDefault="0049005E" w:rsidP="0049005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49005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49005E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10855588" w14:textId="77777777" w:rsidR="00BC1EF4" w:rsidRPr="004B1064" w:rsidRDefault="00BC1EF4" w:rsidP="00BC1EF4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662F0EC2" w14:textId="77777777" w:rsidR="00BC1EF4" w:rsidRPr="00EC12CB" w:rsidRDefault="00BC1EF4" w:rsidP="00BC1EF4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365605D7" w14:textId="3E0A7F34" w:rsidR="00BC1EF4" w:rsidRDefault="00BC1EF4" w:rsidP="00BC1EF4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 xml:space="preserve">Memory 1 shows </w:t>
      </w:r>
      <w:r w:rsidR="006A1D7C" w:rsidRPr="00EC12CB">
        <w:rPr>
          <w:rFonts w:ascii="Lato" w:hAnsi="Lato" w:cs="Open Sans Condensed"/>
          <w:sz w:val="28"/>
          <w:szCs w:val="28"/>
        </w:rPr>
        <w:t>input</w:t>
      </w:r>
      <w:r w:rsidR="006A1D7C">
        <w:rPr>
          <w:rFonts w:ascii="Lato" w:hAnsi="Lato" w:cs="Open Sans Condensed"/>
          <w:sz w:val="28"/>
          <w:szCs w:val="28"/>
        </w:rPr>
        <w:t>,</w:t>
      </w:r>
      <w:r w:rsidRPr="00EC12CB">
        <w:rPr>
          <w:rFonts w:ascii="Lato" w:hAnsi="Lato" w:cs="Open Sans Condensed"/>
          <w:sz w:val="28"/>
          <w:szCs w:val="28"/>
        </w:rPr>
        <w:t xml:space="preserve"> memory 2 </w:t>
      </w:r>
      <w:r w:rsidR="00BA3B82">
        <w:rPr>
          <w:rFonts w:ascii="Lato" w:hAnsi="Lato" w:cs="Open Sans Condensed"/>
          <w:sz w:val="28"/>
          <w:szCs w:val="28"/>
        </w:rPr>
        <w:t>will hold output.</w:t>
      </w:r>
    </w:p>
    <w:p w14:paraId="72AB1B38" w14:textId="5EF90C2E" w:rsidR="00BC1EF4" w:rsidRDefault="006A1D7C" w:rsidP="004E73FF">
      <w:pPr>
        <w:rPr>
          <w:rFonts w:ascii="Lato" w:hAnsi="Lato" w:cs="Open Sans Condensed"/>
          <w:sz w:val="36"/>
          <w:szCs w:val="36"/>
        </w:rPr>
      </w:pPr>
      <w:r w:rsidRPr="006A1D7C">
        <w:rPr>
          <w:rFonts w:ascii="Lato" w:hAnsi="Lato" w:cs="Open Sans Condensed"/>
          <w:sz w:val="36"/>
          <w:szCs w:val="36"/>
        </w:rPr>
        <w:drawing>
          <wp:inline distT="0" distB="0" distL="0" distR="0" wp14:anchorId="13551768" wp14:editId="603A6150">
            <wp:extent cx="6858000" cy="2237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4F5" w14:textId="77777777" w:rsidR="00BC1EF4" w:rsidRDefault="00BC1EF4" w:rsidP="00BC1EF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643AFCDE" w14:textId="52474063" w:rsidR="00BC1EF4" w:rsidRDefault="006A1D7C" w:rsidP="004E73FF">
      <w:pPr>
        <w:rPr>
          <w:rFonts w:ascii="Lato" w:hAnsi="Lato" w:cs="Open Sans Condensed"/>
          <w:sz w:val="36"/>
          <w:szCs w:val="36"/>
        </w:rPr>
      </w:pPr>
      <w:r w:rsidRPr="006A1D7C">
        <w:rPr>
          <w:rFonts w:ascii="Lato" w:hAnsi="Lato" w:cs="Open Sans Condensed"/>
          <w:sz w:val="36"/>
          <w:szCs w:val="36"/>
        </w:rPr>
        <w:drawing>
          <wp:inline distT="0" distB="0" distL="0" distR="0" wp14:anchorId="127E0815" wp14:editId="78F18B6E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45B" w14:textId="77777777" w:rsidR="00BC1EF4" w:rsidRDefault="00BC1EF4" w:rsidP="00BC1EF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Final Output:</w:t>
      </w:r>
    </w:p>
    <w:p w14:paraId="17459CDA" w14:textId="1BC5BDC9" w:rsidR="00BC1EF4" w:rsidRDefault="006A1D7C" w:rsidP="004E73FF">
      <w:pPr>
        <w:rPr>
          <w:rFonts w:ascii="Lato" w:hAnsi="Lato" w:cs="Open Sans Condensed"/>
          <w:sz w:val="36"/>
          <w:szCs w:val="36"/>
        </w:rPr>
      </w:pPr>
      <w:r w:rsidRPr="006A1D7C">
        <w:rPr>
          <w:rFonts w:ascii="Lato" w:hAnsi="Lato" w:cs="Open Sans Condensed"/>
          <w:sz w:val="36"/>
          <w:szCs w:val="36"/>
        </w:rPr>
        <w:drawing>
          <wp:inline distT="0" distB="0" distL="0" distR="0" wp14:anchorId="0C0E7DF9" wp14:editId="3DF2FD8F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567C" w14:textId="1BFF0138" w:rsidR="00307AE3" w:rsidRDefault="00307AE3" w:rsidP="00307AE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20DE8DC6" w14:textId="70848B19" w:rsidR="009F2816" w:rsidRDefault="006A1D7C" w:rsidP="00307AE3">
      <w:pPr>
        <w:rPr>
          <w:rFonts w:ascii="Lato" w:hAnsi="Lato" w:cs="Open Sans Condensed"/>
          <w:sz w:val="36"/>
          <w:szCs w:val="36"/>
        </w:rPr>
      </w:pPr>
      <w:r w:rsidRPr="006A1D7C">
        <w:rPr>
          <w:rFonts w:ascii="Lato" w:hAnsi="Lato" w:cs="Open Sans Condensed"/>
          <w:sz w:val="36"/>
          <w:szCs w:val="36"/>
        </w:rPr>
        <w:drawing>
          <wp:inline distT="0" distB="0" distL="0" distR="0" wp14:anchorId="27D93824" wp14:editId="3A26DB3E">
            <wp:extent cx="6858000" cy="221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A1AE" w14:textId="475FC6A5" w:rsidR="00EE19BA" w:rsidRDefault="00EE19BA" w:rsidP="004E73FF">
      <w:pPr>
        <w:rPr>
          <w:rFonts w:ascii="Lato" w:hAnsi="Lato" w:cs="Open Sans Condensed"/>
          <w:sz w:val="36"/>
          <w:szCs w:val="36"/>
        </w:rPr>
      </w:pPr>
    </w:p>
    <w:p w14:paraId="4E31B06C" w14:textId="7D476A59" w:rsidR="005265F3" w:rsidRDefault="00307AE3" w:rsidP="00EE19BA">
      <w:pPr>
        <w:rPr>
          <w:rFonts w:ascii="Lato" w:hAnsi="Lato" w:cs="Open Sans Condensed"/>
          <w:sz w:val="36"/>
          <w:szCs w:val="36"/>
        </w:rPr>
      </w:pPr>
      <w:r w:rsidRPr="00EE19BA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>: We can see that in memory</w:t>
      </w:r>
      <w:r w:rsidR="006A1D7C">
        <w:rPr>
          <w:rFonts w:ascii="Lato" w:hAnsi="Lato" w:cs="Open Sans Condensed"/>
          <w:sz w:val="36"/>
          <w:szCs w:val="36"/>
        </w:rPr>
        <w:t xml:space="preserve">2, 1 is stored. </w:t>
      </w:r>
      <w:r w:rsidR="0089535F">
        <w:rPr>
          <w:rFonts w:ascii="Lato" w:hAnsi="Lato" w:cs="Open Sans Condensed"/>
          <w:sz w:val="36"/>
          <w:szCs w:val="36"/>
        </w:rPr>
        <w:t>O</w:t>
      </w:r>
      <w:r w:rsidR="006A1D7C">
        <w:rPr>
          <w:rFonts w:ascii="Lato" w:hAnsi="Lato" w:cs="Open Sans Condensed"/>
          <w:sz w:val="36"/>
          <w:szCs w:val="36"/>
        </w:rPr>
        <w:t>utput</w:t>
      </w:r>
      <w:r w:rsidR="0089535F">
        <w:rPr>
          <w:rFonts w:ascii="Lato" w:hAnsi="Lato" w:cs="Open Sans Condensed"/>
          <w:sz w:val="36"/>
          <w:szCs w:val="36"/>
        </w:rPr>
        <w:t xml:space="preserve"> generated</w:t>
      </w:r>
      <w:r w:rsidR="006A1D7C">
        <w:rPr>
          <w:rFonts w:ascii="Lato" w:hAnsi="Lato" w:cs="Open Sans Condensed"/>
          <w:sz w:val="36"/>
          <w:szCs w:val="36"/>
        </w:rPr>
        <w:t xml:space="preserve"> for the input 144 </w:t>
      </w:r>
      <w:r w:rsidR="0089535F">
        <w:rPr>
          <w:rFonts w:ascii="Lato" w:hAnsi="Lato" w:cs="Open Sans Condensed"/>
          <w:sz w:val="36"/>
          <w:szCs w:val="36"/>
        </w:rPr>
        <w:t>is correct as it</w:t>
      </w:r>
      <w:r w:rsidR="006A1D7C">
        <w:rPr>
          <w:rFonts w:ascii="Lato" w:hAnsi="Lato" w:cs="Open Sans Condensed"/>
          <w:sz w:val="36"/>
          <w:szCs w:val="36"/>
        </w:rPr>
        <w:t xml:space="preserve"> is a Fibonacci number.</w:t>
      </w:r>
    </w:p>
    <w:p w14:paraId="37C7C50E" w14:textId="1E922B6C" w:rsidR="0089535F" w:rsidRDefault="0089535F" w:rsidP="00EE19B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or Input 65:</w:t>
      </w:r>
    </w:p>
    <w:p w14:paraId="689890B2" w14:textId="1A86D9EA" w:rsidR="0089535F" w:rsidRDefault="0089535F" w:rsidP="00EE19B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Initial Memory:</w:t>
      </w:r>
    </w:p>
    <w:p w14:paraId="4262A3E6" w14:textId="2C2110DB" w:rsidR="0089535F" w:rsidRDefault="0089535F" w:rsidP="00EE19BA">
      <w:pPr>
        <w:rPr>
          <w:rFonts w:ascii="Lato" w:hAnsi="Lato" w:cs="Open Sans Condensed"/>
          <w:sz w:val="36"/>
          <w:szCs w:val="36"/>
        </w:rPr>
      </w:pPr>
      <w:r w:rsidRPr="0089535F">
        <w:rPr>
          <w:rFonts w:ascii="Lato" w:hAnsi="Lato" w:cs="Open Sans Condensed"/>
          <w:sz w:val="36"/>
          <w:szCs w:val="36"/>
        </w:rPr>
        <w:lastRenderedPageBreak/>
        <w:drawing>
          <wp:inline distT="0" distB="0" distL="0" distR="0" wp14:anchorId="6D10EC4D" wp14:editId="64870D96">
            <wp:extent cx="6858000" cy="2230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617A" w14:textId="33A3E485" w:rsidR="0089535F" w:rsidRDefault="0089535F" w:rsidP="00EE19B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3182A333" w14:textId="5F92A6AE" w:rsidR="0089535F" w:rsidRDefault="0089535F" w:rsidP="00EE19BA">
      <w:pPr>
        <w:rPr>
          <w:rFonts w:ascii="Lato" w:hAnsi="Lato" w:cs="Open Sans Condensed"/>
          <w:sz w:val="36"/>
          <w:szCs w:val="36"/>
        </w:rPr>
      </w:pPr>
      <w:r w:rsidRPr="0089535F">
        <w:rPr>
          <w:rFonts w:ascii="Lato" w:hAnsi="Lato" w:cs="Open Sans Condensed"/>
          <w:sz w:val="36"/>
          <w:szCs w:val="36"/>
        </w:rPr>
        <w:drawing>
          <wp:inline distT="0" distB="0" distL="0" distR="0" wp14:anchorId="491E290D" wp14:editId="0FF5B0F7">
            <wp:extent cx="6858000" cy="2249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4ED5" w14:textId="026020AE" w:rsidR="0089535F" w:rsidRPr="0089535F" w:rsidRDefault="0089535F" w:rsidP="00EE19B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Observation: we can see that the output is 0xFF is correct as the input 65 is not a Fibonacci number.</w:t>
      </w:r>
    </w:p>
    <w:p w14:paraId="11D8B1B0" w14:textId="38D17857" w:rsidR="00EE19BA" w:rsidRDefault="00DF2CA3" w:rsidP="00EE19B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b/>
          <w:bCs/>
          <w:sz w:val="32"/>
          <w:szCs w:val="32"/>
        </w:rPr>
        <w:t>5.6</w:t>
      </w:r>
      <w:r w:rsidR="00EE19BA"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="00EE19BA" w:rsidRPr="001E3153">
        <w:rPr>
          <w:rFonts w:ascii="Lato" w:hAnsi="Lato" w:cs="Open Sans Condensed"/>
          <w:sz w:val="32"/>
          <w:szCs w:val="32"/>
        </w:rPr>
        <w:t xml:space="preserve"> </w:t>
      </w:r>
      <w:r w:rsidRPr="00DF2CA3">
        <w:rPr>
          <w:rFonts w:ascii="Lato" w:hAnsi="Lato" w:cs="Open Sans Condensed"/>
          <w:sz w:val="36"/>
          <w:szCs w:val="36"/>
        </w:rPr>
        <w:t>To generate the Fibonacci numbers up to the given number</w:t>
      </w:r>
    </w:p>
    <w:p w14:paraId="2BC9E077" w14:textId="77777777" w:rsidR="001578DE" w:rsidRDefault="00EE19BA" w:rsidP="00EE19B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  <w:r w:rsidR="005265F3">
        <w:rPr>
          <w:rFonts w:ascii="Lato" w:hAnsi="Lato" w:cs="Open Sans Condensed"/>
          <w:sz w:val="36"/>
          <w:szCs w:val="36"/>
        </w:rPr>
        <w:t xml:space="preserve"> </w:t>
      </w:r>
      <w:r w:rsidR="001578DE">
        <w:rPr>
          <w:rFonts w:ascii="Lato" w:hAnsi="Lato" w:cs="Open Sans Condensed"/>
          <w:sz w:val="36"/>
          <w:szCs w:val="36"/>
        </w:rPr>
        <w:t xml:space="preserve"> </w:t>
      </w:r>
    </w:p>
    <w:p w14:paraId="563114C0" w14:textId="77777777" w:rsidR="001578DE" w:rsidRDefault="001578DE" w:rsidP="00DF2CA3">
      <w:pPr>
        <w:rPr>
          <w:rFonts w:ascii="Lato" w:eastAsia="Times New Roman" w:hAnsi="Lato" w:cs="Times New Roman"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32"/>
          <w:szCs w:val="32"/>
        </w:rPr>
        <w:t>Taking input =11</w:t>
      </w:r>
    </w:p>
    <w:p w14:paraId="1FF615E3" w14:textId="0F7A55AE" w:rsidR="005265F3" w:rsidRPr="00DF2CA3" w:rsidRDefault="00EE19BA" w:rsidP="00DF2CA3">
      <w:pPr>
        <w:rPr>
          <w:rFonts w:ascii="Lato" w:hAnsi="Lato" w:cs="Open Sans Condensed"/>
          <w:sz w:val="36"/>
          <w:szCs w:val="36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1E68E99E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39D7268B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0DEE7BAA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sult</w:t>
      </w:r>
    </w:p>
    <w:p w14:paraId="110AE215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82AAFF"/>
          <w:sz w:val="28"/>
          <w:szCs w:val="28"/>
        </w:rPr>
        <w:t>result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1024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98FF161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522C0774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7E26D896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334FDE77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1578DE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1A164B55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6454B605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proofErr w:type="gramStart"/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inputnumber</w:t>
      </w:r>
      <w:proofErr w:type="spellEnd"/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20D7DC39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14283A98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esult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665CA26C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(n-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1)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</w:t>
      </w:r>
      <w:proofErr w:type="spellEnd"/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erm</w:t>
      </w:r>
    </w:p>
    <w:p w14:paraId="0ACFF4D6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nth term</w:t>
      </w:r>
    </w:p>
    <w:p w14:paraId="66F062EC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load 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e  input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umber from memory</w:t>
      </w:r>
    </w:p>
    <w:p w14:paraId="2F0FE5E1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FF2C308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ase_case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f the input number is 0;</w:t>
      </w:r>
    </w:p>
    <w:p w14:paraId="6F30B8A9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B29126C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MOVEQ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1B489C9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dun</w:t>
      </w:r>
    </w:p>
    <w:p w14:paraId="7616A19C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ase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_case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f the input number is 1;</w:t>
      </w:r>
    </w:p>
    <w:p w14:paraId="5D42C359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54D19E7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MOVEQ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9E79453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dun</w:t>
      </w:r>
    </w:p>
    <w:p w14:paraId="24321317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for input number &gt;1 </w:t>
      </w:r>
    </w:p>
    <w:p w14:paraId="30131227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#2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iterator 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rom 2 to n.</w:t>
      </w:r>
    </w:p>
    <w:p w14:paraId="66AC2FDE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1578DE">
        <w:rPr>
          <w:rFonts w:ascii="Ubuntu Mono" w:eastAsia="Times New Roman" w:hAnsi="Ubuntu Mono" w:cs="Times New Roman"/>
          <w:color w:val="82AAFF"/>
          <w:sz w:val="28"/>
          <w:szCs w:val="28"/>
        </w:rPr>
        <w:t>chk</w:t>
      </w:r>
      <w:proofErr w:type="spellEnd"/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CMP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checking if 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==n</w:t>
      </w:r>
    </w:p>
    <w:p w14:paraId="76B53F59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gramStart"/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dun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jump to store if done.</w:t>
      </w:r>
    </w:p>
    <w:p w14:paraId="224C2229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ncrement iterator</w:t>
      </w:r>
    </w:p>
    <w:p w14:paraId="5DC736DD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nth term = (n-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1)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</w:t>
      </w:r>
      <w:proofErr w:type="spellEnd"/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+ (n-2)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3E90B06D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FCD0DE7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nth term in R5</w:t>
      </w:r>
    </w:p>
    <w:p w14:paraId="089B3BA0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64B2165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(n-1)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th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erm in R4</w:t>
      </w:r>
    </w:p>
    <w:p w14:paraId="4B4D0957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56C2CCA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jump to 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chk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loop till 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==n</w:t>
      </w:r>
    </w:p>
    <w:p w14:paraId="01FF2797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BPL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chk</w:t>
      </w:r>
      <w:proofErr w:type="spell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49E760B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e</w:t>
      </w:r>
      <w:proofErr w:type="gramEnd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result in [R2]</w:t>
      </w:r>
    </w:p>
    <w:p w14:paraId="3E234197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82AAFF"/>
          <w:sz w:val="28"/>
          <w:szCs w:val="28"/>
        </w:rPr>
        <w:t>dun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R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998142C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0A4ABF6B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709E20C5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7D5C088B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1578DE">
        <w:rPr>
          <w:rFonts w:ascii="Ubuntu Mono" w:eastAsia="Times New Roman" w:hAnsi="Ubuntu Mono" w:cs="Times New Roman"/>
          <w:color w:val="82AAFF"/>
          <w:sz w:val="28"/>
          <w:szCs w:val="28"/>
        </w:rPr>
        <w:t>inputnumber</w:t>
      </w:r>
      <w:proofErr w:type="spellEnd"/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578DE">
        <w:rPr>
          <w:rFonts w:ascii="Ubuntu Mono" w:eastAsia="Times New Roman" w:hAnsi="Ubuntu Mono" w:cs="Times New Roman"/>
          <w:color w:val="F78C6C"/>
          <w:sz w:val="28"/>
          <w:szCs w:val="28"/>
        </w:rPr>
        <w:t>11</w:t>
      </w:r>
      <w:r w:rsidRPr="001578DE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EC0BAC0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1578DE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52C93423" w14:textId="77777777" w:rsidR="001578DE" w:rsidRPr="001578DE" w:rsidRDefault="001578DE" w:rsidP="001578DE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578DE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196A2305" w14:textId="77777777" w:rsidR="005265F3" w:rsidRDefault="005265F3" w:rsidP="005265F3">
      <w:pPr>
        <w:rPr>
          <w:rFonts w:ascii="Lato" w:hAnsi="Lato" w:cs="Open Sans Condensed"/>
          <w:sz w:val="36"/>
          <w:szCs w:val="36"/>
        </w:rPr>
      </w:pPr>
    </w:p>
    <w:p w14:paraId="5BBD28E6" w14:textId="3E7184F4" w:rsidR="005265F3" w:rsidRPr="00EC12CB" w:rsidRDefault="005265F3" w:rsidP="005265F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</w:t>
      </w:r>
      <w:r>
        <w:rPr>
          <w:rFonts w:ascii="Lato" w:hAnsi="Lato" w:cs="Open Sans Condensed"/>
          <w:color w:val="404040" w:themeColor="text1" w:themeTint="BF"/>
          <w:sz w:val="28"/>
          <w:szCs w:val="28"/>
        </w:rPr>
        <w:t xml:space="preserve"> and loading the value into the reserved space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)</w:t>
      </w:r>
    </w:p>
    <w:p w14:paraId="38AC73E2" w14:textId="3DC0FB8D" w:rsidR="005265F3" w:rsidRDefault="005265F3" w:rsidP="005265F3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 xml:space="preserve">Memory </w:t>
      </w:r>
      <w:r>
        <w:rPr>
          <w:rFonts w:ascii="Lato" w:hAnsi="Lato" w:cs="Open Sans Condensed"/>
          <w:sz w:val="28"/>
          <w:szCs w:val="28"/>
        </w:rPr>
        <w:t>1 will hold the input</w:t>
      </w:r>
      <w:r w:rsidR="001578DE">
        <w:rPr>
          <w:rFonts w:ascii="Lato" w:hAnsi="Lato" w:cs="Open Sans Condensed"/>
          <w:sz w:val="28"/>
          <w:szCs w:val="28"/>
        </w:rPr>
        <w:t xml:space="preserve"> no </w:t>
      </w:r>
      <w:r>
        <w:rPr>
          <w:rFonts w:ascii="Lato" w:hAnsi="Lato" w:cs="Open Sans Condensed"/>
          <w:sz w:val="28"/>
          <w:szCs w:val="28"/>
        </w:rPr>
        <w:t xml:space="preserve">and </w:t>
      </w:r>
      <w:r w:rsidR="001578DE">
        <w:rPr>
          <w:rFonts w:ascii="Lato" w:hAnsi="Lato" w:cs="Open Sans Condensed"/>
          <w:sz w:val="28"/>
          <w:szCs w:val="28"/>
        </w:rPr>
        <w:t>memory 2 will hold</w:t>
      </w:r>
      <w:r>
        <w:rPr>
          <w:rFonts w:ascii="Lato" w:hAnsi="Lato" w:cs="Open Sans Condensed"/>
          <w:sz w:val="28"/>
          <w:szCs w:val="28"/>
        </w:rPr>
        <w:t xml:space="preserve"> </w:t>
      </w:r>
      <w:r w:rsidR="001578DE">
        <w:rPr>
          <w:rFonts w:ascii="Lato" w:hAnsi="Lato" w:cs="Open Sans Condensed"/>
          <w:sz w:val="28"/>
          <w:szCs w:val="28"/>
        </w:rPr>
        <w:t>result (Fibonacci no)</w:t>
      </w:r>
      <w:r>
        <w:rPr>
          <w:rFonts w:ascii="Lato" w:hAnsi="Lato" w:cs="Open Sans Condensed"/>
          <w:sz w:val="28"/>
          <w:szCs w:val="28"/>
        </w:rPr>
        <w:t>.</w:t>
      </w:r>
    </w:p>
    <w:p w14:paraId="7E75DDA1" w14:textId="77777777" w:rsidR="001578DE" w:rsidRDefault="001578DE" w:rsidP="005265F3">
      <w:pPr>
        <w:rPr>
          <w:rFonts w:ascii="Lato" w:hAnsi="Lato" w:cs="Open Sans Condensed"/>
          <w:sz w:val="28"/>
          <w:szCs w:val="28"/>
        </w:rPr>
      </w:pPr>
    </w:p>
    <w:p w14:paraId="42A4E890" w14:textId="2F7F1994" w:rsidR="00DD4FC3" w:rsidRDefault="00DD4FC3" w:rsidP="005265F3">
      <w:pPr>
        <w:rPr>
          <w:rFonts w:ascii="Lato" w:hAnsi="Lato" w:cs="Open Sans Condensed"/>
          <w:sz w:val="28"/>
          <w:szCs w:val="28"/>
        </w:rPr>
      </w:pPr>
    </w:p>
    <w:p w14:paraId="325F86ED" w14:textId="32F25304" w:rsidR="001578DE" w:rsidRDefault="001578DE" w:rsidP="005265F3">
      <w:pPr>
        <w:rPr>
          <w:rFonts w:ascii="Lato" w:hAnsi="Lato" w:cs="Open Sans Condensed"/>
          <w:sz w:val="28"/>
          <w:szCs w:val="28"/>
        </w:rPr>
      </w:pPr>
      <w:r w:rsidRPr="001578DE">
        <w:rPr>
          <w:rFonts w:ascii="Lato" w:hAnsi="Lato" w:cs="Open Sans Condensed"/>
          <w:sz w:val="28"/>
          <w:szCs w:val="28"/>
        </w:rPr>
        <w:drawing>
          <wp:inline distT="0" distB="0" distL="0" distR="0" wp14:anchorId="65F6F188" wp14:editId="08140FE0">
            <wp:extent cx="6858000" cy="2360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748" w14:textId="05D2B6F2" w:rsidR="00F73948" w:rsidRPr="00F73948" w:rsidRDefault="00F73948" w:rsidP="005265F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661C20F0" w14:textId="7224C1FB" w:rsidR="00DD4FC3" w:rsidRPr="001578DE" w:rsidRDefault="001578DE" w:rsidP="004E73FF">
      <w:pPr>
        <w:rPr>
          <w:rFonts w:ascii="Lato" w:hAnsi="Lato" w:cs="Open Sans Condensed"/>
          <w:sz w:val="28"/>
          <w:szCs w:val="28"/>
        </w:rPr>
      </w:pPr>
      <w:r w:rsidRPr="001578DE">
        <w:rPr>
          <w:rFonts w:ascii="Lato" w:hAnsi="Lato" w:cs="Open Sans Condensed"/>
          <w:sz w:val="28"/>
          <w:szCs w:val="28"/>
        </w:rPr>
        <w:drawing>
          <wp:inline distT="0" distB="0" distL="0" distR="0" wp14:anchorId="2B1135F1" wp14:editId="5F05874F">
            <wp:extent cx="5915025" cy="332720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8179" cy="33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0A50" w14:textId="231D2932" w:rsidR="00DD4FC3" w:rsidRDefault="00F73948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Output:</w:t>
      </w:r>
    </w:p>
    <w:p w14:paraId="30C233CA" w14:textId="47C9ABAE" w:rsidR="001578DE" w:rsidRDefault="001578DE" w:rsidP="004E73FF">
      <w:pPr>
        <w:rPr>
          <w:rFonts w:ascii="Lato" w:hAnsi="Lato" w:cs="Open Sans Condensed"/>
          <w:sz w:val="36"/>
          <w:szCs w:val="36"/>
        </w:rPr>
      </w:pPr>
      <w:r w:rsidRPr="001578DE">
        <w:rPr>
          <w:rFonts w:ascii="Lato" w:hAnsi="Lato" w:cs="Open Sans Condensed"/>
          <w:sz w:val="36"/>
          <w:szCs w:val="36"/>
        </w:rPr>
        <w:lastRenderedPageBreak/>
        <w:drawing>
          <wp:inline distT="0" distB="0" distL="0" distR="0" wp14:anchorId="1ECC0921" wp14:editId="1B6290EC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1CEF" w14:textId="5326FA07" w:rsidR="00DD4FC3" w:rsidRDefault="00DD4FC3" w:rsidP="00DD4FC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1952C725" w14:textId="7D1180C2" w:rsidR="001578DE" w:rsidRDefault="001578DE" w:rsidP="00DD4FC3">
      <w:pPr>
        <w:rPr>
          <w:rFonts w:ascii="Lato" w:hAnsi="Lato" w:cs="Open Sans Condensed"/>
          <w:sz w:val="36"/>
          <w:szCs w:val="36"/>
        </w:rPr>
      </w:pPr>
      <w:r w:rsidRPr="001578DE">
        <w:rPr>
          <w:rFonts w:ascii="Lato" w:hAnsi="Lato" w:cs="Open Sans Condensed"/>
          <w:sz w:val="36"/>
          <w:szCs w:val="36"/>
        </w:rPr>
        <w:drawing>
          <wp:inline distT="0" distB="0" distL="0" distR="0" wp14:anchorId="35AC87F2" wp14:editId="22644E03">
            <wp:extent cx="6858000" cy="217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0A06" w14:textId="0B890FEF" w:rsidR="00DD4FC3" w:rsidRDefault="00DD4FC3" w:rsidP="004E73FF">
      <w:pPr>
        <w:rPr>
          <w:rFonts w:ascii="Lato" w:hAnsi="Lato" w:cs="Open Sans Condensed"/>
          <w:sz w:val="36"/>
          <w:szCs w:val="36"/>
        </w:rPr>
      </w:pPr>
      <w:r w:rsidRPr="00DD4FC3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 xml:space="preserve">: We can see that the </w:t>
      </w:r>
      <w:r w:rsidR="001578DE">
        <w:rPr>
          <w:rFonts w:ascii="Lato" w:hAnsi="Lato" w:cs="Open Sans Condensed"/>
          <w:sz w:val="36"/>
          <w:szCs w:val="36"/>
        </w:rPr>
        <w:t>output stored in result memory location 89 is correct as 11</w:t>
      </w:r>
      <w:r w:rsidR="001578DE" w:rsidRPr="001578DE">
        <w:rPr>
          <w:rFonts w:ascii="Lato" w:hAnsi="Lato" w:cs="Open Sans Condensed"/>
          <w:sz w:val="36"/>
          <w:szCs w:val="36"/>
          <w:vertAlign w:val="superscript"/>
        </w:rPr>
        <w:t>th</w:t>
      </w:r>
      <w:r w:rsidR="001578DE">
        <w:rPr>
          <w:rFonts w:ascii="Lato" w:hAnsi="Lato" w:cs="Open Sans Condensed"/>
          <w:sz w:val="36"/>
          <w:szCs w:val="36"/>
        </w:rPr>
        <w:t xml:space="preserve"> Fibonacci no is 89.</w:t>
      </w:r>
    </w:p>
    <w:sectPr w:rsidR="00DD4FC3" w:rsidSect="007F07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 Condense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B"/>
    <w:multiLevelType w:val="hybridMultilevel"/>
    <w:tmpl w:val="529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052"/>
    <w:multiLevelType w:val="hybridMultilevel"/>
    <w:tmpl w:val="EAF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508C"/>
    <w:multiLevelType w:val="hybridMultilevel"/>
    <w:tmpl w:val="830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621"/>
    <w:multiLevelType w:val="hybridMultilevel"/>
    <w:tmpl w:val="9B7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3E"/>
    <w:rsid w:val="0009088A"/>
    <w:rsid w:val="00097594"/>
    <w:rsid w:val="000B5F5F"/>
    <w:rsid w:val="000E3BC6"/>
    <w:rsid w:val="000E6B5F"/>
    <w:rsid w:val="000F0A98"/>
    <w:rsid w:val="00101BE3"/>
    <w:rsid w:val="001406B1"/>
    <w:rsid w:val="001578DE"/>
    <w:rsid w:val="001E3153"/>
    <w:rsid w:val="001E72DC"/>
    <w:rsid w:val="001F499F"/>
    <w:rsid w:val="001F7122"/>
    <w:rsid w:val="00204C37"/>
    <w:rsid w:val="00214F8D"/>
    <w:rsid w:val="00252E74"/>
    <w:rsid w:val="002A26F2"/>
    <w:rsid w:val="002D704F"/>
    <w:rsid w:val="002F1B60"/>
    <w:rsid w:val="003040F2"/>
    <w:rsid w:val="00307AE3"/>
    <w:rsid w:val="003541AC"/>
    <w:rsid w:val="0037523A"/>
    <w:rsid w:val="003D7990"/>
    <w:rsid w:val="003F7783"/>
    <w:rsid w:val="00400C9F"/>
    <w:rsid w:val="00485EC4"/>
    <w:rsid w:val="0049005E"/>
    <w:rsid w:val="004B1064"/>
    <w:rsid w:val="004C3BC9"/>
    <w:rsid w:val="004E73FF"/>
    <w:rsid w:val="004E744F"/>
    <w:rsid w:val="004F1F88"/>
    <w:rsid w:val="00502578"/>
    <w:rsid w:val="005265F3"/>
    <w:rsid w:val="00592C38"/>
    <w:rsid w:val="005967F0"/>
    <w:rsid w:val="005B48EB"/>
    <w:rsid w:val="005B4D84"/>
    <w:rsid w:val="005C1B3A"/>
    <w:rsid w:val="005D2658"/>
    <w:rsid w:val="006129AC"/>
    <w:rsid w:val="00650519"/>
    <w:rsid w:val="00670705"/>
    <w:rsid w:val="006753FD"/>
    <w:rsid w:val="00681297"/>
    <w:rsid w:val="00687A78"/>
    <w:rsid w:val="006A1D7C"/>
    <w:rsid w:val="006A61ED"/>
    <w:rsid w:val="006A7B5D"/>
    <w:rsid w:val="006C1BDC"/>
    <w:rsid w:val="00707EB5"/>
    <w:rsid w:val="00713D24"/>
    <w:rsid w:val="00716B4F"/>
    <w:rsid w:val="00737555"/>
    <w:rsid w:val="007C1F57"/>
    <w:rsid w:val="007F073E"/>
    <w:rsid w:val="008032B3"/>
    <w:rsid w:val="00870834"/>
    <w:rsid w:val="00874C30"/>
    <w:rsid w:val="00891A71"/>
    <w:rsid w:val="00892B8D"/>
    <w:rsid w:val="0089535F"/>
    <w:rsid w:val="008A23EC"/>
    <w:rsid w:val="008D42F2"/>
    <w:rsid w:val="008F5608"/>
    <w:rsid w:val="008F7A31"/>
    <w:rsid w:val="008F7B7D"/>
    <w:rsid w:val="00936208"/>
    <w:rsid w:val="009609E2"/>
    <w:rsid w:val="00974F56"/>
    <w:rsid w:val="00976237"/>
    <w:rsid w:val="00992B6A"/>
    <w:rsid w:val="009A1868"/>
    <w:rsid w:val="009C0858"/>
    <w:rsid w:val="009E4235"/>
    <w:rsid w:val="009E64E7"/>
    <w:rsid w:val="009F2816"/>
    <w:rsid w:val="00A05C43"/>
    <w:rsid w:val="00A511D1"/>
    <w:rsid w:val="00A57F03"/>
    <w:rsid w:val="00A80842"/>
    <w:rsid w:val="00AB5A9E"/>
    <w:rsid w:val="00AC7518"/>
    <w:rsid w:val="00AD0139"/>
    <w:rsid w:val="00B1036F"/>
    <w:rsid w:val="00B14D27"/>
    <w:rsid w:val="00B40185"/>
    <w:rsid w:val="00B778B8"/>
    <w:rsid w:val="00B77A72"/>
    <w:rsid w:val="00BA3B82"/>
    <w:rsid w:val="00BC1EF4"/>
    <w:rsid w:val="00C179B8"/>
    <w:rsid w:val="00C5632A"/>
    <w:rsid w:val="00C73B49"/>
    <w:rsid w:val="00C83F47"/>
    <w:rsid w:val="00C85B73"/>
    <w:rsid w:val="00CA25E2"/>
    <w:rsid w:val="00CA6311"/>
    <w:rsid w:val="00CD6D19"/>
    <w:rsid w:val="00CE62F4"/>
    <w:rsid w:val="00D0060B"/>
    <w:rsid w:val="00D051CC"/>
    <w:rsid w:val="00D47399"/>
    <w:rsid w:val="00D47522"/>
    <w:rsid w:val="00D55E6A"/>
    <w:rsid w:val="00D65368"/>
    <w:rsid w:val="00D73C78"/>
    <w:rsid w:val="00D93CEB"/>
    <w:rsid w:val="00D9734C"/>
    <w:rsid w:val="00DA3441"/>
    <w:rsid w:val="00DD4505"/>
    <w:rsid w:val="00DD4FC3"/>
    <w:rsid w:val="00DE15EE"/>
    <w:rsid w:val="00DF2CA3"/>
    <w:rsid w:val="00E665F9"/>
    <w:rsid w:val="00E93216"/>
    <w:rsid w:val="00EC12CB"/>
    <w:rsid w:val="00EE19BA"/>
    <w:rsid w:val="00F56D32"/>
    <w:rsid w:val="00F73948"/>
    <w:rsid w:val="00F80FED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0042"/>
  <w15:chartTrackingRefBased/>
  <w15:docId w15:val="{8CC17233-59E0-4566-96AA-A3389F6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365-FB27-4BDF-858B-C96867E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9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41</cp:revision>
  <cp:lastPrinted>2022-02-19T17:52:00Z</cp:lastPrinted>
  <dcterms:created xsi:type="dcterms:W3CDTF">2022-02-24T15:21:00Z</dcterms:created>
  <dcterms:modified xsi:type="dcterms:W3CDTF">2022-03-22T20:48:00Z</dcterms:modified>
</cp:coreProperties>
</file>